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5674" w14:textId="77777777" w:rsidR="00C876C3" w:rsidRPr="00C876C3" w:rsidRDefault="00C876C3" w:rsidP="00C876C3">
      <w:pPr>
        <w:widowControl w:val="0"/>
        <w:ind w:right="-20"/>
        <w:jc w:val="center"/>
        <w:rPr>
          <w:rFonts w:eastAsia="Arial" w:cs="Helvetica"/>
          <w:b/>
          <w:bCs/>
          <w:color w:val="6F2F9F"/>
          <w:kern w:val="0"/>
          <w:sz w:val="32"/>
          <w:szCs w:val="32"/>
          <w14:ligatures w14:val="none"/>
        </w:rPr>
      </w:pPr>
      <w:r w:rsidRPr="00C876C3">
        <w:rPr>
          <w:rFonts w:eastAsia="Arial" w:cs="Helvetica"/>
          <w:b/>
          <w:bCs/>
          <w:color w:val="6F2F9F"/>
          <w:kern w:val="0"/>
          <w:sz w:val="36"/>
          <w:szCs w:val="36"/>
          <w14:ligatures w14:val="none"/>
        </w:rPr>
        <w:t xml:space="preserve">C. Kingsley Allison Research Grant Competition </w:t>
      </w:r>
    </w:p>
    <w:p w14:paraId="6BF07A34" w14:textId="77777777" w:rsidR="00491730" w:rsidRDefault="00491730" w:rsidP="00491730">
      <w:pPr>
        <w:widowControl w:val="0"/>
        <w:ind w:right="-20"/>
        <w:jc w:val="center"/>
        <w:rPr>
          <w:rFonts w:eastAsia="Arial" w:cs="Helvetica"/>
          <w:b/>
          <w:bCs/>
          <w:color w:val="6F2F9F"/>
          <w:kern w:val="0"/>
          <w:sz w:val="36"/>
          <w:szCs w:val="36"/>
          <w14:ligatures w14:val="none"/>
        </w:rPr>
      </w:pPr>
      <w:r>
        <w:rPr>
          <w:rFonts w:eastAsia="Arial" w:cs="Helvetica"/>
          <w:b/>
          <w:bCs/>
          <w:color w:val="6F2F9F"/>
          <w:kern w:val="0"/>
          <w:sz w:val="36"/>
          <w:szCs w:val="36"/>
          <w14:ligatures w14:val="none"/>
        </w:rPr>
        <w:t>Application</w:t>
      </w:r>
      <w:r w:rsidRPr="00491730">
        <w:rPr>
          <w:rFonts w:eastAsia="Arial" w:cs="Helvetica"/>
          <w:b/>
          <w:bCs/>
          <w:color w:val="6F2F9F"/>
          <w:kern w:val="0"/>
          <w:sz w:val="36"/>
          <w:szCs w:val="36"/>
          <w14:ligatures w14:val="none"/>
        </w:rPr>
        <w:t xml:space="preserve"> Form</w:t>
      </w:r>
    </w:p>
    <w:p w14:paraId="0B1E297B" w14:textId="0E9EEF40" w:rsidR="00E4051E" w:rsidRPr="00E4051E" w:rsidRDefault="00E4051E" w:rsidP="00491730">
      <w:pPr>
        <w:widowControl w:val="0"/>
        <w:ind w:right="-20"/>
        <w:jc w:val="center"/>
        <w:rPr>
          <w:rFonts w:eastAsia="Arial" w:cs="Helvetica"/>
          <w:kern w:val="0"/>
          <w:sz w:val="20"/>
          <w:szCs w:val="20"/>
          <w14:ligatures w14:val="none"/>
        </w:rPr>
      </w:pPr>
      <w:hyperlink r:id="rId11" w:history="1">
        <w:r w:rsidRPr="00E4051E">
          <w:rPr>
            <w:rStyle w:val="Hyperlink"/>
            <w:rFonts w:eastAsia="Arial" w:cs="Helvetica"/>
            <w:color w:val="auto"/>
            <w:kern w:val="0"/>
            <w:sz w:val="20"/>
            <w:szCs w:val="20"/>
            <w:u w:val="none"/>
            <w14:ligatures w14:val="none"/>
          </w:rPr>
          <w:t>(Submit the completed form to ddprogramcoordinator@lhsc.on.ca)</w:t>
        </w:r>
      </w:hyperlink>
    </w:p>
    <w:p w14:paraId="038D0379" w14:textId="77777777" w:rsidR="00491730" w:rsidRDefault="00491730" w:rsidP="00491730">
      <w:pPr>
        <w:ind w:left="360" w:hanging="360"/>
      </w:pPr>
    </w:p>
    <w:p w14:paraId="53CADFB2" w14:textId="77777777" w:rsidR="00491730" w:rsidRDefault="00491730" w:rsidP="00491730">
      <w:pPr>
        <w:pStyle w:val="ListParagraph"/>
        <w:ind w:left="360"/>
        <w:rPr>
          <w:b/>
          <w:bCs/>
          <w:sz w:val="32"/>
          <w:szCs w:val="32"/>
        </w:rPr>
      </w:pPr>
    </w:p>
    <w:p w14:paraId="28F485FC" w14:textId="77777777" w:rsidR="00491730" w:rsidRPr="00491730" w:rsidRDefault="00491730" w:rsidP="00491730">
      <w:pPr>
        <w:pStyle w:val="ListParagraph"/>
        <w:numPr>
          <w:ilvl w:val="0"/>
          <w:numId w:val="2"/>
        </w:numPr>
        <w:ind w:left="360"/>
        <w:rPr>
          <w:b/>
          <w:bCs/>
          <w:sz w:val="32"/>
          <w:szCs w:val="32"/>
        </w:rPr>
      </w:pPr>
      <w:r w:rsidRPr="00491730">
        <w:rPr>
          <w:b/>
          <w:bCs/>
          <w:sz w:val="32"/>
          <w:szCs w:val="32"/>
        </w:rPr>
        <w:t>Project Details</w:t>
      </w:r>
    </w:p>
    <w:p w14:paraId="47C4D19D" w14:textId="77777777" w:rsidR="00491730" w:rsidRDefault="00491730"/>
    <w:p w14:paraId="64AA4F4C" w14:textId="77777777" w:rsidR="00491730" w:rsidRDefault="00491730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5"/>
        <w:gridCol w:w="959"/>
        <w:gridCol w:w="1107"/>
        <w:gridCol w:w="634"/>
        <w:gridCol w:w="2283"/>
        <w:gridCol w:w="502"/>
        <w:gridCol w:w="545"/>
        <w:gridCol w:w="77"/>
        <w:gridCol w:w="534"/>
        <w:gridCol w:w="2619"/>
        <w:gridCol w:w="100"/>
      </w:tblGrid>
      <w:tr w:rsidR="00491730" w14:paraId="48A1B4D4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74B0F996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Name of Applicant:</w:t>
            </w:r>
          </w:p>
        </w:tc>
        <w:tc>
          <w:tcPr>
            <w:tcW w:w="8301" w:type="dxa"/>
            <w:gridSpan w:val="8"/>
            <w:tcBorders>
              <w:bottom w:val="single" w:sz="4" w:space="0" w:color="auto"/>
            </w:tcBorders>
          </w:tcPr>
          <w:p w14:paraId="4463EDAC" w14:textId="77777777" w:rsidR="00491730" w:rsidRDefault="00491730"/>
        </w:tc>
      </w:tr>
      <w:tr w:rsidR="00491730" w14:paraId="2E80EDD6" w14:textId="77777777" w:rsidTr="00C876C3">
        <w:trPr>
          <w:gridAfter w:val="1"/>
          <w:wAfter w:w="100" w:type="dxa"/>
        </w:trPr>
        <w:tc>
          <w:tcPr>
            <w:tcW w:w="1435" w:type="dxa"/>
          </w:tcPr>
          <w:p w14:paraId="7EA2FE95" w14:textId="77777777" w:rsidR="00491730" w:rsidRPr="00491730" w:rsidRDefault="00491730">
            <w:pPr>
              <w:rPr>
                <w:b/>
                <w:bCs/>
              </w:rPr>
            </w:pPr>
          </w:p>
          <w:p w14:paraId="4E0D849A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Signature:</w:t>
            </w:r>
          </w:p>
        </w:tc>
        <w:tc>
          <w:tcPr>
            <w:tcW w:w="5078" w:type="dxa"/>
            <w:gridSpan w:val="5"/>
            <w:tcBorders>
              <w:bottom w:val="single" w:sz="4" w:space="0" w:color="auto"/>
            </w:tcBorders>
          </w:tcPr>
          <w:p w14:paraId="77A4E621" w14:textId="77777777" w:rsidR="00491730" w:rsidRDefault="00491730"/>
          <w:p w14:paraId="0C1D6632" w14:textId="77777777" w:rsidR="00491730" w:rsidRDefault="00491730"/>
        </w:tc>
        <w:tc>
          <w:tcPr>
            <w:tcW w:w="1124" w:type="dxa"/>
            <w:gridSpan w:val="3"/>
          </w:tcPr>
          <w:p w14:paraId="5EE63659" w14:textId="77777777" w:rsidR="00491730" w:rsidRDefault="00491730"/>
          <w:p w14:paraId="40BFD849" w14:textId="77777777" w:rsidR="00491730" w:rsidRP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Date:</w:t>
            </w:r>
          </w:p>
        </w:tc>
        <w:tc>
          <w:tcPr>
            <w:tcW w:w="3153" w:type="dxa"/>
            <w:gridSpan w:val="2"/>
          </w:tcPr>
          <w:p w14:paraId="1AD94E33" w14:textId="77777777" w:rsidR="00491730" w:rsidRDefault="00491730"/>
          <w:p w14:paraId="1D99C0AA" w14:textId="77777777" w:rsidR="00491730" w:rsidRDefault="00491730"/>
        </w:tc>
      </w:tr>
      <w:tr w:rsidR="00491730" w14:paraId="10010626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2330E770" w14:textId="77777777" w:rsidR="00491730" w:rsidRDefault="00491730"/>
          <w:p w14:paraId="262B6C1C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Mailing Address:</w:t>
            </w:r>
          </w:p>
        </w:tc>
        <w:tc>
          <w:tcPr>
            <w:tcW w:w="4024" w:type="dxa"/>
            <w:gridSpan w:val="3"/>
            <w:tcBorders>
              <w:bottom w:val="single" w:sz="4" w:space="0" w:color="auto"/>
            </w:tcBorders>
          </w:tcPr>
          <w:p w14:paraId="6ADF3F64" w14:textId="77777777" w:rsidR="00491730" w:rsidRDefault="00491730" w:rsidP="00491730"/>
          <w:p w14:paraId="118FDBA3" w14:textId="77777777" w:rsidR="00491730" w:rsidRDefault="00491730" w:rsidP="00491730"/>
        </w:tc>
        <w:tc>
          <w:tcPr>
            <w:tcW w:w="1047" w:type="dxa"/>
            <w:gridSpan w:val="2"/>
          </w:tcPr>
          <w:p w14:paraId="56E9BCE0" w14:textId="77777777" w:rsidR="00491730" w:rsidRPr="00491730" w:rsidRDefault="00491730">
            <w:pPr>
              <w:rPr>
                <w:b/>
                <w:bCs/>
              </w:rPr>
            </w:pPr>
          </w:p>
          <w:p w14:paraId="5FFFD436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 xml:space="preserve">Email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CF89A" w14:textId="77777777" w:rsidR="00491730" w:rsidRDefault="00491730"/>
          <w:p w14:paraId="795A15BE" w14:textId="77777777" w:rsidR="00491730" w:rsidRDefault="00491730"/>
        </w:tc>
      </w:tr>
      <w:tr w:rsidR="00491730" w14:paraId="46A58103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1255977B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0FB95" w14:textId="77777777" w:rsidR="00491730" w:rsidRDefault="00491730" w:rsidP="00491730">
            <w:pPr>
              <w:spacing w:before="120"/>
            </w:pPr>
          </w:p>
        </w:tc>
        <w:tc>
          <w:tcPr>
            <w:tcW w:w="1658" w:type="dxa"/>
            <w:gridSpan w:val="4"/>
          </w:tcPr>
          <w:p w14:paraId="52E08248" w14:textId="77777777" w:rsidR="00491730" w:rsidRPr="00491730" w:rsidRDefault="00491730" w:rsidP="00491730">
            <w:pPr>
              <w:spacing w:before="120"/>
              <w:rPr>
                <w:b/>
                <w:bCs/>
              </w:rPr>
            </w:pPr>
            <w:r w:rsidRPr="00491730">
              <w:rPr>
                <w:b/>
                <w:bCs/>
              </w:rPr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09F2E771" w14:textId="77777777" w:rsidR="00491730" w:rsidRDefault="00491730" w:rsidP="00491730">
            <w:pPr>
              <w:spacing w:before="120"/>
            </w:pPr>
          </w:p>
        </w:tc>
      </w:tr>
      <w:tr w:rsidR="00491730" w14:paraId="32E1AC4B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56533B50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74321" w14:textId="77777777" w:rsidR="00491730" w:rsidRDefault="00491730" w:rsidP="00491730">
            <w:pPr>
              <w:spacing w:before="120"/>
            </w:pPr>
          </w:p>
        </w:tc>
        <w:tc>
          <w:tcPr>
            <w:tcW w:w="4277" w:type="dxa"/>
            <w:gridSpan w:val="5"/>
          </w:tcPr>
          <w:p w14:paraId="61772560" w14:textId="77777777" w:rsidR="00491730" w:rsidRDefault="00491730"/>
        </w:tc>
      </w:tr>
      <w:tr w:rsidR="00491730" w14:paraId="33E7C617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169B799D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9530A2" w14:textId="77777777" w:rsidR="00491730" w:rsidRDefault="00491730" w:rsidP="00491730">
            <w:pPr>
              <w:spacing w:before="120"/>
            </w:pPr>
          </w:p>
        </w:tc>
        <w:tc>
          <w:tcPr>
            <w:tcW w:w="4277" w:type="dxa"/>
            <w:gridSpan w:val="5"/>
          </w:tcPr>
          <w:p w14:paraId="2777A453" w14:textId="77777777" w:rsidR="00491730" w:rsidRDefault="00491730"/>
        </w:tc>
      </w:tr>
      <w:tr w:rsidR="00491730" w14:paraId="17455E6F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5DA73433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</w:tcBorders>
          </w:tcPr>
          <w:p w14:paraId="728A6C2E" w14:textId="77777777" w:rsidR="00491730" w:rsidRDefault="00491730" w:rsidP="00491730">
            <w:pPr>
              <w:spacing w:before="120"/>
            </w:pPr>
          </w:p>
        </w:tc>
        <w:tc>
          <w:tcPr>
            <w:tcW w:w="4277" w:type="dxa"/>
            <w:gridSpan w:val="5"/>
          </w:tcPr>
          <w:p w14:paraId="436510E1" w14:textId="77777777" w:rsidR="00491730" w:rsidRDefault="00491730"/>
        </w:tc>
      </w:tr>
      <w:tr w:rsidR="00491730" w14:paraId="513A9AF9" w14:textId="77777777" w:rsidTr="00C876C3">
        <w:tc>
          <w:tcPr>
            <w:tcW w:w="4230" w:type="dxa"/>
            <w:gridSpan w:val="5"/>
          </w:tcPr>
          <w:p w14:paraId="5B4481DE" w14:textId="77777777" w:rsidR="00491730" w:rsidRPr="00491730" w:rsidRDefault="00491730" w:rsidP="00491730">
            <w:pPr>
              <w:rPr>
                <w:b/>
                <w:bCs/>
              </w:rPr>
            </w:pPr>
            <w:r w:rsidRPr="00491730">
              <w:rPr>
                <w:rFonts w:ascii="Arial" w:hAnsi="Arial" w:cs="Arial"/>
                <w:b/>
                <w:bCs/>
              </w:rPr>
              <w:t>Supervisor’s</w:t>
            </w:r>
            <w:r w:rsidRPr="00491730">
              <w:rPr>
                <w:b/>
                <w:bCs/>
              </w:rPr>
              <w:t xml:space="preserve"> Name</w:t>
            </w:r>
            <w:r w:rsidR="00C876C3">
              <w:rPr>
                <w:b/>
                <w:bCs/>
              </w:rPr>
              <w:t xml:space="preserve"> (if applicable)</w:t>
            </w:r>
            <w:r w:rsidRPr="00491730">
              <w:rPr>
                <w:b/>
                <w:bCs/>
              </w:rPr>
              <w:t>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</w:tcPr>
          <w:p w14:paraId="6E370EAB" w14:textId="77777777" w:rsidR="00491730" w:rsidRDefault="00491730"/>
        </w:tc>
      </w:tr>
      <w:tr w:rsidR="00491730" w14:paraId="54EAB17C" w14:textId="77777777" w:rsidTr="00C876C3">
        <w:trPr>
          <w:gridAfter w:val="1"/>
          <w:wAfter w:w="100" w:type="dxa"/>
        </w:trPr>
        <w:tc>
          <w:tcPr>
            <w:tcW w:w="1530" w:type="dxa"/>
            <w:gridSpan w:val="2"/>
          </w:tcPr>
          <w:p w14:paraId="50582F2D" w14:textId="77777777" w:rsidR="00491730" w:rsidRDefault="00491730" w:rsidP="00491730"/>
          <w:p w14:paraId="6216C0B0" w14:textId="77777777" w:rsidR="00491730" w:rsidRP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Signature:</w:t>
            </w:r>
          </w:p>
        </w:tc>
        <w:tc>
          <w:tcPr>
            <w:tcW w:w="4983" w:type="dxa"/>
            <w:gridSpan w:val="4"/>
            <w:tcBorders>
              <w:bottom w:val="single" w:sz="4" w:space="0" w:color="auto"/>
            </w:tcBorders>
          </w:tcPr>
          <w:p w14:paraId="1DEB1CFF" w14:textId="77777777" w:rsidR="00491730" w:rsidRDefault="00491730" w:rsidP="00491730"/>
          <w:p w14:paraId="5FC41C2E" w14:textId="77777777" w:rsidR="00491730" w:rsidRDefault="00491730" w:rsidP="00491730"/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14:paraId="0179FDBC" w14:textId="77777777" w:rsidR="00491730" w:rsidRDefault="00491730" w:rsidP="00491730">
            <w:pPr>
              <w:rPr>
                <w:b/>
                <w:bCs/>
              </w:rPr>
            </w:pPr>
          </w:p>
          <w:p w14:paraId="4007D3CA" w14:textId="77777777" w:rsidR="00491730" w:rsidRDefault="00491730" w:rsidP="00491730">
            <w:r w:rsidRPr="00491730">
              <w:rPr>
                <w:b/>
                <w:bCs/>
              </w:rPr>
              <w:t>Date: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54B298" w14:textId="77777777" w:rsidR="00491730" w:rsidRDefault="00491730" w:rsidP="00491730">
            <w:pPr>
              <w:rPr>
                <w:b/>
                <w:bCs/>
              </w:rPr>
            </w:pPr>
          </w:p>
          <w:p w14:paraId="575437BA" w14:textId="77777777" w:rsidR="00491730" w:rsidRPr="00491730" w:rsidRDefault="00491730" w:rsidP="00491730">
            <w:pPr>
              <w:rPr>
                <w:b/>
                <w:bCs/>
              </w:rPr>
            </w:pPr>
          </w:p>
        </w:tc>
      </w:tr>
      <w:tr w:rsidR="00491730" w14:paraId="79A70807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</w:tcPr>
          <w:p w14:paraId="4AA7D6DC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</w:tcPr>
          <w:p w14:paraId="23EA9695" w14:textId="77777777" w:rsidR="00491730" w:rsidRDefault="00491730" w:rsidP="00491730">
            <w:pPr>
              <w:spacing w:before="120"/>
            </w:pPr>
          </w:p>
        </w:tc>
        <w:tc>
          <w:tcPr>
            <w:tcW w:w="4277" w:type="dxa"/>
            <w:gridSpan w:val="5"/>
          </w:tcPr>
          <w:p w14:paraId="799F91BD" w14:textId="77777777" w:rsidR="00491730" w:rsidRDefault="00491730"/>
        </w:tc>
      </w:tr>
      <w:tr w:rsidR="00491730" w14:paraId="4FB7B08D" w14:textId="77777777" w:rsidTr="00C876C3">
        <w:trPr>
          <w:gridAfter w:val="1"/>
          <w:wAfter w:w="100" w:type="dxa"/>
        </w:trPr>
        <w:tc>
          <w:tcPr>
            <w:tcW w:w="10790" w:type="dxa"/>
            <w:gridSpan w:val="11"/>
          </w:tcPr>
          <w:p w14:paraId="17EBE4DD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Title of Research Proposal:</w:t>
            </w:r>
          </w:p>
        </w:tc>
      </w:tr>
      <w:tr w:rsidR="00491730" w14:paraId="7CE9ED9B" w14:textId="77777777" w:rsidTr="00C876C3">
        <w:trPr>
          <w:gridAfter w:val="1"/>
          <w:wAfter w:w="100" w:type="dxa"/>
        </w:trPr>
        <w:tc>
          <w:tcPr>
            <w:tcW w:w="10790" w:type="dxa"/>
            <w:gridSpan w:val="11"/>
            <w:tcBorders>
              <w:bottom w:val="single" w:sz="4" w:space="0" w:color="auto"/>
            </w:tcBorders>
          </w:tcPr>
          <w:p w14:paraId="54FCE8E3" w14:textId="77777777" w:rsidR="00491730" w:rsidRDefault="00491730"/>
          <w:p w14:paraId="057F3A3D" w14:textId="77777777" w:rsidR="00491730" w:rsidRDefault="00491730"/>
        </w:tc>
      </w:tr>
      <w:tr w:rsidR="00491730" w14:paraId="696E9E66" w14:textId="77777777" w:rsidTr="00C876C3">
        <w:trPr>
          <w:gridAfter w:val="1"/>
          <w:wAfter w:w="100" w:type="dxa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54D3D09" w14:textId="77777777" w:rsidR="00491730" w:rsidRDefault="00491730"/>
          <w:p w14:paraId="6F2B4122" w14:textId="77777777" w:rsidR="00491730" w:rsidRDefault="00491730"/>
        </w:tc>
      </w:tr>
      <w:tr w:rsidR="00491730" w14:paraId="10A7BC81" w14:textId="77777777" w:rsidTr="00C876C3">
        <w:trPr>
          <w:gridAfter w:val="1"/>
          <w:wAfter w:w="100" w:type="dxa"/>
        </w:trPr>
        <w:tc>
          <w:tcPr>
            <w:tcW w:w="10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BFA25E" w14:textId="77777777" w:rsidR="00491730" w:rsidRDefault="00491730"/>
          <w:p w14:paraId="79C4DEE4" w14:textId="77777777" w:rsidR="00491730" w:rsidRDefault="00491730"/>
        </w:tc>
      </w:tr>
      <w:tr w:rsidR="00491730" w14:paraId="0E95FB55" w14:textId="77777777" w:rsidTr="00C876C3">
        <w:trPr>
          <w:gridAfter w:val="1"/>
          <w:wAfter w:w="100" w:type="dxa"/>
        </w:trPr>
        <w:tc>
          <w:tcPr>
            <w:tcW w:w="2489" w:type="dxa"/>
            <w:gridSpan w:val="3"/>
            <w:tcBorders>
              <w:top w:val="single" w:sz="4" w:space="0" w:color="auto"/>
            </w:tcBorders>
          </w:tcPr>
          <w:p w14:paraId="0DF75517" w14:textId="77777777" w:rsidR="00491730" w:rsidRDefault="00491730" w:rsidP="00491730">
            <w:pPr>
              <w:spacing w:before="120"/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</w:tcBorders>
          </w:tcPr>
          <w:p w14:paraId="64881DFB" w14:textId="77777777" w:rsidR="00491730" w:rsidRDefault="00491730" w:rsidP="00491730">
            <w:pPr>
              <w:spacing w:before="120"/>
            </w:pPr>
          </w:p>
        </w:tc>
        <w:tc>
          <w:tcPr>
            <w:tcW w:w="4277" w:type="dxa"/>
            <w:gridSpan w:val="5"/>
            <w:tcBorders>
              <w:top w:val="single" w:sz="4" w:space="0" w:color="auto"/>
            </w:tcBorders>
          </w:tcPr>
          <w:p w14:paraId="54F32317" w14:textId="77777777" w:rsidR="00491730" w:rsidRDefault="00491730"/>
        </w:tc>
      </w:tr>
      <w:tr w:rsidR="00491730" w14:paraId="2B658A9D" w14:textId="77777777" w:rsidTr="00C876C3">
        <w:trPr>
          <w:gridAfter w:val="1"/>
          <w:wAfter w:w="100" w:type="dxa"/>
        </w:trPr>
        <w:tc>
          <w:tcPr>
            <w:tcW w:w="10790" w:type="dxa"/>
            <w:gridSpan w:val="11"/>
          </w:tcPr>
          <w:p w14:paraId="2AD7946B" w14:textId="77777777" w:rsidR="00491730" w:rsidRPr="00491730" w:rsidRDefault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Please indicate which of the following are required for this project (indicate all that apply)</w:t>
            </w:r>
          </w:p>
        </w:tc>
      </w:tr>
      <w:tr w:rsidR="00491730" w14:paraId="62047068" w14:textId="77777777" w:rsidTr="00C876C3">
        <w:trPr>
          <w:gridAfter w:val="1"/>
          <w:wAfter w:w="100" w:type="dxa"/>
        </w:trPr>
        <w:tc>
          <w:tcPr>
            <w:tcW w:w="3596" w:type="dxa"/>
            <w:gridSpan w:val="4"/>
          </w:tcPr>
          <w:p w14:paraId="71837649" w14:textId="77777777" w:rsidR="00491730" w:rsidRDefault="00491730">
            <w:pPr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</w:pPr>
            <w:r w:rsidRPr="00491730">
              <w:rPr>
                <w:sz w:val="22"/>
                <w:szCs w:val="22"/>
              </w:rPr>
              <w:t>Human Ethics Approval</w:t>
            </w:r>
            <w:r>
              <w:rPr>
                <w:sz w:val="22"/>
                <w:szCs w:val="22"/>
              </w:rPr>
              <w:t xml:space="preserve">   </w:t>
            </w:r>
            <w:r w:rsidRPr="00491730"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  <w:t></w:t>
            </w:r>
          </w:p>
          <w:p w14:paraId="5B5DB2C6" w14:textId="77777777" w:rsidR="00491730" w:rsidRPr="00491730" w:rsidRDefault="00491730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gridSpan w:val="3"/>
          </w:tcPr>
          <w:p w14:paraId="34A03145" w14:textId="77777777" w:rsidR="00491730" w:rsidRDefault="00491730">
            <w:pPr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</w:pPr>
            <w:r w:rsidRPr="00491730">
              <w:rPr>
                <w:sz w:val="22"/>
                <w:szCs w:val="22"/>
              </w:rPr>
              <w:t>Animal Care Approval</w:t>
            </w:r>
            <w:r>
              <w:rPr>
                <w:sz w:val="22"/>
                <w:szCs w:val="22"/>
              </w:rPr>
              <w:t xml:space="preserve">   </w:t>
            </w:r>
            <w:r w:rsidRPr="00491730"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  <w:t></w:t>
            </w:r>
          </w:p>
          <w:p w14:paraId="008EE7A8" w14:textId="77777777" w:rsidR="00491730" w:rsidRPr="00491730" w:rsidRDefault="00491730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4"/>
          </w:tcPr>
          <w:p w14:paraId="0559C55E" w14:textId="77777777" w:rsidR="00491730" w:rsidRDefault="00491730">
            <w:pPr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</w:pPr>
            <w:r w:rsidRPr="00491730">
              <w:rPr>
                <w:sz w:val="22"/>
                <w:szCs w:val="22"/>
              </w:rPr>
              <w:t>Laboratory Biosafety Approval</w:t>
            </w:r>
            <w:r>
              <w:rPr>
                <w:sz w:val="22"/>
                <w:szCs w:val="22"/>
              </w:rPr>
              <w:t xml:space="preserve">    </w:t>
            </w:r>
            <w:r w:rsidRPr="00491730">
              <w:rPr>
                <w:rFonts w:ascii="Times New Roman" w:eastAsia="Times New Roman" w:hAnsi="Times New Roman" w:cs="Times New Roman"/>
                <w:kern w:val="0"/>
                <w:sz w:val="48"/>
                <w:szCs w:val="48"/>
                <w:lang w:val="en-GB"/>
                <w14:ligatures w14:val="none"/>
              </w:rPr>
              <w:t></w:t>
            </w:r>
          </w:p>
          <w:p w14:paraId="5FF55681" w14:textId="77777777" w:rsidR="00491730" w:rsidRPr="00491730" w:rsidRDefault="00491730">
            <w:pPr>
              <w:rPr>
                <w:sz w:val="22"/>
                <w:szCs w:val="22"/>
              </w:rPr>
            </w:pPr>
          </w:p>
        </w:tc>
      </w:tr>
    </w:tbl>
    <w:p w14:paraId="5F5922B1" w14:textId="77777777" w:rsidR="00491730" w:rsidRDefault="00491730"/>
    <w:p w14:paraId="7994C321" w14:textId="77777777" w:rsidR="00491730" w:rsidRDefault="00491730"/>
    <w:p w14:paraId="5B0EB93B" w14:textId="77777777" w:rsidR="00491730" w:rsidRDefault="00491730"/>
    <w:p w14:paraId="5EE4EA2B" w14:textId="77777777" w:rsidR="00491730" w:rsidRDefault="00491730"/>
    <w:p w14:paraId="0EF85661" w14:textId="77777777" w:rsidR="00491730" w:rsidRDefault="00491730"/>
    <w:p w14:paraId="68168A26" w14:textId="77777777" w:rsidR="00491730" w:rsidRDefault="00491730"/>
    <w:p w14:paraId="43BEB583" w14:textId="77777777" w:rsidR="00491730" w:rsidRDefault="00491730"/>
    <w:p w14:paraId="0646370A" w14:textId="77777777" w:rsidR="00491730" w:rsidRDefault="00491730"/>
    <w:p w14:paraId="4EBA22F2" w14:textId="77777777" w:rsidR="00491730" w:rsidRDefault="00491730"/>
    <w:p w14:paraId="55DB6D1D" w14:textId="77777777" w:rsidR="00491730" w:rsidRDefault="00491730"/>
    <w:p w14:paraId="5DF5CB26" w14:textId="77777777" w:rsidR="00491730" w:rsidRDefault="00491730"/>
    <w:p w14:paraId="397F53EF" w14:textId="77777777" w:rsidR="00491730" w:rsidRDefault="00491730"/>
    <w:p w14:paraId="64C3DD93" w14:textId="77777777" w:rsidR="00491730" w:rsidRDefault="00491730">
      <w:pPr>
        <w:sectPr w:rsidR="00491730" w:rsidSect="00491730">
          <w:headerReference w:type="default" r:id="rId12"/>
          <w:footerReference w:type="default" r:id="rId13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491843DE" w14:textId="77777777" w:rsidR="00491730" w:rsidRPr="00491730" w:rsidRDefault="00491730" w:rsidP="00491730">
      <w:pPr>
        <w:pStyle w:val="ListParagraph"/>
        <w:numPr>
          <w:ilvl w:val="0"/>
          <w:numId w:val="2"/>
        </w:numPr>
        <w:ind w:left="360"/>
        <w:rPr>
          <w:b/>
          <w:bCs/>
          <w:sz w:val="32"/>
          <w:szCs w:val="32"/>
        </w:rPr>
      </w:pPr>
      <w:r w:rsidRPr="00491730">
        <w:rPr>
          <w:b/>
          <w:bCs/>
          <w:sz w:val="32"/>
          <w:szCs w:val="32"/>
        </w:rPr>
        <w:lastRenderedPageBreak/>
        <w:t xml:space="preserve">Abstract </w:t>
      </w:r>
      <w:r w:rsidRPr="00491730">
        <w:rPr>
          <w:b/>
          <w:bCs/>
        </w:rPr>
        <w:t>(maximum 300 words)</w:t>
      </w:r>
    </w:p>
    <w:p w14:paraId="42F071F7" w14:textId="18EF4AEE" w:rsidR="000F755E" w:rsidRPr="006A5715" w:rsidRDefault="00000000">
      <w:pPr>
        <w:rPr>
          <w:sz w:val="20"/>
          <w:szCs w:val="20"/>
        </w:rPr>
      </w:pPr>
      <w:r w:rsidRPr="006A5715">
        <w:rPr>
          <w:sz w:val="20"/>
          <w:szCs w:val="20"/>
        </w:rPr>
        <w:t>Note: Proposals will be evaluated based on three criteria: (1) Applicant qualifications and supervision, (2) Project methodology and feasibility, and (3) Relevance to Intellectual Disabilities.</w:t>
      </w:r>
    </w:p>
    <w:p w14:paraId="1D50F42A" w14:textId="20184787" w:rsidR="006A5715" w:rsidRDefault="006A5715">
      <w:r>
        <w:br w:type="page"/>
      </w:r>
    </w:p>
    <w:p w14:paraId="315BB135" w14:textId="2F1A524C" w:rsidR="00491730" w:rsidRDefault="00491730" w:rsidP="006A5715">
      <w:pPr>
        <w:pStyle w:val="ListParagraph"/>
        <w:numPr>
          <w:ilvl w:val="0"/>
          <w:numId w:val="2"/>
        </w:numPr>
        <w:rPr>
          <w:b/>
          <w:bCs/>
        </w:rPr>
      </w:pPr>
      <w:r w:rsidRPr="00491730">
        <w:rPr>
          <w:b/>
          <w:bCs/>
          <w:sz w:val="32"/>
          <w:szCs w:val="32"/>
        </w:rPr>
        <w:lastRenderedPageBreak/>
        <w:t xml:space="preserve">Relevance Statement </w:t>
      </w:r>
      <w:r w:rsidRPr="00491730">
        <w:rPr>
          <w:b/>
          <w:bCs/>
        </w:rPr>
        <w:t>(maximum 300 words)</w:t>
      </w:r>
    </w:p>
    <w:p w14:paraId="25AA0E21" w14:textId="5DC9B701" w:rsidR="00491730" w:rsidRDefault="00491730" w:rsidP="00491730">
      <w:pPr>
        <w:ind w:left="360"/>
      </w:pPr>
    </w:p>
    <w:p w14:paraId="07ECD398" w14:textId="7102DC1A" w:rsidR="006A5715" w:rsidRDefault="006A5715">
      <w:r>
        <w:br w:type="page"/>
      </w:r>
    </w:p>
    <w:p w14:paraId="7B3D5463" w14:textId="1FD3EC2D" w:rsidR="00491730" w:rsidRPr="00491730" w:rsidRDefault="00491730" w:rsidP="00491730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491730">
        <w:rPr>
          <w:b/>
          <w:bCs/>
          <w:sz w:val="32"/>
          <w:szCs w:val="32"/>
        </w:rPr>
        <w:lastRenderedPageBreak/>
        <w:t xml:space="preserve">Project Description </w:t>
      </w:r>
      <w:r w:rsidRPr="00491730">
        <w:rPr>
          <w:b/>
          <w:bCs/>
        </w:rPr>
        <w:t>(maximum 1500 words)</w:t>
      </w:r>
    </w:p>
    <w:p w14:paraId="7ADB4389" w14:textId="21F42311" w:rsidR="00491730" w:rsidRDefault="00491730" w:rsidP="00491730"/>
    <w:p w14:paraId="48BADC6D" w14:textId="0101B640" w:rsidR="00491730" w:rsidRDefault="00491730" w:rsidP="00491730"/>
    <w:p w14:paraId="43A70C9A" w14:textId="77777777" w:rsidR="00491730" w:rsidRDefault="00491730" w:rsidP="00491730"/>
    <w:p w14:paraId="7A9B42F6" w14:textId="77777777" w:rsidR="00491730" w:rsidRDefault="00491730" w:rsidP="00491730"/>
    <w:p w14:paraId="3164E176" w14:textId="6C848F66" w:rsidR="006A5715" w:rsidRDefault="006A5715">
      <w:r>
        <w:br w:type="page"/>
      </w:r>
    </w:p>
    <w:p w14:paraId="04C6EBBB" w14:textId="77777777" w:rsidR="00491730" w:rsidRDefault="00491730" w:rsidP="00491730">
      <w:pPr>
        <w:rPr>
          <w:b/>
          <w:bCs/>
        </w:rPr>
      </w:pPr>
      <w:r w:rsidRPr="00491730">
        <w:rPr>
          <w:b/>
          <w:bCs/>
          <w:sz w:val="32"/>
          <w:szCs w:val="32"/>
        </w:rPr>
        <w:lastRenderedPageBreak/>
        <w:t>References</w:t>
      </w:r>
      <w:r w:rsidRPr="00491730">
        <w:rPr>
          <w:b/>
          <w:bCs/>
        </w:rPr>
        <w:t xml:space="preserve"> (maximum one page)</w:t>
      </w:r>
    </w:p>
    <w:p w14:paraId="5E4E151C" w14:textId="77777777" w:rsidR="00491730" w:rsidRDefault="00491730" w:rsidP="00491730"/>
    <w:p w14:paraId="748CCB81" w14:textId="77777777" w:rsidR="00491730" w:rsidRDefault="00491730" w:rsidP="00491730"/>
    <w:p w14:paraId="58680920" w14:textId="77777777" w:rsidR="00491730" w:rsidRDefault="00491730" w:rsidP="00491730"/>
    <w:p w14:paraId="2A32F4CE" w14:textId="77777777" w:rsidR="00491730" w:rsidRDefault="00491730" w:rsidP="00491730"/>
    <w:p w14:paraId="7FE6570D" w14:textId="77777777" w:rsidR="00491730" w:rsidRDefault="00491730" w:rsidP="00491730"/>
    <w:p w14:paraId="42A69438" w14:textId="77777777" w:rsidR="00491730" w:rsidRDefault="00491730" w:rsidP="00491730"/>
    <w:p w14:paraId="0B9103FC" w14:textId="77777777" w:rsidR="00491730" w:rsidRDefault="00491730" w:rsidP="00491730"/>
    <w:p w14:paraId="555293A4" w14:textId="77777777" w:rsidR="00491730" w:rsidRDefault="00491730" w:rsidP="00491730"/>
    <w:p w14:paraId="5BF6E427" w14:textId="77777777" w:rsidR="00491730" w:rsidRDefault="00491730" w:rsidP="00491730"/>
    <w:p w14:paraId="299B8363" w14:textId="77777777" w:rsidR="00491730" w:rsidRDefault="00491730" w:rsidP="00491730"/>
    <w:p w14:paraId="4E0C30ED" w14:textId="77777777" w:rsidR="00491730" w:rsidRDefault="00491730" w:rsidP="00491730"/>
    <w:p w14:paraId="44BDC445" w14:textId="77777777" w:rsidR="00491730" w:rsidRDefault="00491730" w:rsidP="00491730"/>
    <w:p w14:paraId="3F1F728B" w14:textId="77777777" w:rsidR="00491730" w:rsidRDefault="00491730" w:rsidP="00491730"/>
    <w:p w14:paraId="347A126B" w14:textId="77777777" w:rsidR="00491730" w:rsidRDefault="00491730" w:rsidP="00491730"/>
    <w:p w14:paraId="4A215721" w14:textId="77777777" w:rsidR="00491730" w:rsidRDefault="00491730" w:rsidP="00491730"/>
    <w:p w14:paraId="7C187908" w14:textId="77777777" w:rsidR="00491730" w:rsidRDefault="00491730" w:rsidP="00491730"/>
    <w:p w14:paraId="51E82543" w14:textId="77777777" w:rsidR="00491730" w:rsidRDefault="00491730" w:rsidP="00491730"/>
    <w:p w14:paraId="51EA50D5" w14:textId="77777777" w:rsidR="00491730" w:rsidRDefault="00491730" w:rsidP="00491730"/>
    <w:p w14:paraId="252BDEE3" w14:textId="77777777" w:rsidR="00491730" w:rsidRDefault="00491730" w:rsidP="00491730"/>
    <w:p w14:paraId="1F126656" w14:textId="77777777" w:rsidR="00491730" w:rsidRDefault="00491730" w:rsidP="00491730"/>
    <w:p w14:paraId="1FECA9BE" w14:textId="77777777" w:rsidR="00491730" w:rsidRDefault="00491730" w:rsidP="00491730"/>
    <w:p w14:paraId="55388FDA" w14:textId="77777777" w:rsidR="00491730" w:rsidRDefault="00491730" w:rsidP="00491730"/>
    <w:p w14:paraId="75F37004" w14:textId="77777777" w:rsidR="00491730" w:rsidRDefault="00491730" w:rsidP="00491730"/>
    <w:p w14:paraId="171D30C8" w14:textId="77777777" w:rsidR="00491730" w:rsidRDefault="00491730" w:rsidP="00491730"/>
    <w:p w14:paraId="55E52EB7" w14:textId="77777777" w:rsidR="00491730" w:rsidRDefault="00491730" w:rsidP="00491730"/>
    <w:p w14:paraId="543DF5F3" w14:textId="77777777" w:rsidR="00491730" w:rsidRDefault="00491730" w:rsidP="00491730"/>
    <w:p w14:paraId="68115274" w14:textId="77777777" w:rsidR="00491730" w:rsidRDefault="00491730" w:rsidP="00491730"/>
    <w:p w14:paraId="7B950A8C" w14:textId="77777777" w:rsidR="00491730" w:rsidRDefault="00491730" w:rsidP="00491730"/>
    <w:p w14:paraId="1FC297F8" w14:textId="77777777" w:rsidR="00491730" w:rsidRDefault="00491730" w:rsidP="00491730"/>
    <w:p w14:paraId="074CC95B" w14:textId="77777777" w:rsidR="00491730" w:rsidRDefault="00491730" w:rsidP="00491730"/>
    <w:p w14:paraId="27D56DBE" w14:textId="77777777" w:rsidR="00491730" w:rsidRDefault="00491730" w:rsidP="00491730"/>
    <w:p w14:paraId="41DFE904" w14:textId="77777777" w:rsidR="00491730" w:rsidRDefault="00491730" w:rsidP="00491730"/>
    <w:p w14:paraId="45FB13DF" w14:textId="77777777" w:rsidR="00491730" w:rsidRDefault="00491730" w:rsidP="00491730"/>
    <w:p w14:paraId="4C362E8C" w14:textId="77777777" w:rsidR="00491730" w:rsidRDefault="00491730" w:rsidP="00491730"/>
    <w:p w14:paraId="55A49736" w14:textId="77777777" w:rsidR="00491730" w:rsidRDefault="00491730" w:rsidP="00491730"/>
    <w:p w14:paraId="2649D11B" w14:textId="77777777" w:rsidR="00491730" w:rsidRDefault="00491730" w:rsidP="00491730"/>
    <w:p w14:paraId="78E7AE28" w14:textId="77777777" w:rsidR="00491730" w:rsidRDefault="00491730" w:rsidP="00491730"/>
    <w:p w14:paraId="6B111AF5" w14:textId="77777777" w:rsidR="00491730" w:rsidRDefault="00491730" w:rsidP="00491730"/>
    <w:p w14:paraId="0A440E89" w14:textId="77777777" w:rsidR="00491730" w:rsidRDefault="00491730" w:rsidP="00491730"/>
    <w:p w14:paraId="6FEE560A" w14:textId="77777777" w:rsidR="00491730" w:rsidRDefault="00491730" w:rsidP="00491730"/>
    <w:p w14:paraId="2567A749" w14:textId="77777777" w:rsidR="00491730" w:rsidRDefault="00491730" w:rsidP="00491730"/>
    <w:p w14:paraId="1489537E" w14:textId="77777777" w:rsidR="00491730" w:rsidRDefault="00491730" w:rsidP="00491730"/>
    <w:p w14:paraId="7354D68C" w14:textId="77777777" w:rsidR="00491730" w:rsidRDefault="00491730" w:rsidP="00491730"/>
    <w:p w14:paraId="18B7A788" w14:textId="77777777" w:rsidR="00491730" w:rsidRDefault="00491730" w:rsidP="00491730"/>
    <w:p w14:paraId="58A2CAD2" w14:textId="77777777" w:rsidR="00491730" w:rsidRDefault="00491730" w:rsidP="00491730"/>
    <w:p w14:paraId="784BBFE4" w14:textId="77777777" w:rsidR="00491730" w:rsidRDefault="00491730" w:rsidP="00491730"/>
    <w:p w14:paraId="0D0D735C" w14:textId="77777777" w:rsidR="00491730" w:rsidRDefault="00491730" w:rsidP="00491730"/>
    <w:p w14:paraId="580F48B1" w14:textId="77777777" w:rsidR="00491730" w:rsidRPr="00491730" w:rsidRDefault="00491730" w:rsidP="00491730">
      <w:pPr>
        <w:pStyle w:val="ListParagraph"/>
        <w:numPr>
          <w:ilvl w:val="0"/>
          <w:numId w:val="2"/>
        </w:numPr>
        <w:ind w:left="360"/>
        <w:rPr>
          <w:b/>
          <w:bCs/>
          <w:sz w:val="32"/>
          <w:szCs w:val="32"/>
        </w:rPr>
      </w:pPr>
      <w:r w:rsidRPr="00491730">
        <w:rPr>
          <w:b/>
          <w:bCs/>
          <w:sz w:val="32"/>
          <w:szCs w:val="32"/>
        </w:rPr>
        <w:lastRenderedPageBreak/>
        <w:t>Budget</w:t>
      </w:r>
    </w:p>
    <w:p w14:paraId="5D6497F3" w14:textId="295EF07D" w:rsidR="000F755E" w:rsidRPr="006A5715" w:rsidRDefault="00000000">
      <w:pPr>
        <w:rPr>
          <w:sz w:val="20"/>
          <w:szCs w:val="20"/>
        </w:rPr>
      </w:pPr>
      <w:r w:rsidRPr="006A5715">
        <w:rPr>
          <w:sz w:val="20"/>
          <w:szCs w:val="20"/>
        </w:rPr>
        <w:t>Note: The maximum funding available per project is $</w:t>
      </w:r>
      <w:r w:rsidR="00A865B5">
        <w:rPr>
          <w:sz w:val="20"/>
          <w:szCs w:val="20"/>
        </w:rPr>
        <w:t>9</w:t>
      </w:r>
      <w:r w:rsidRPr="006A5715">
        <w:rPr>
          <w:sz w:val="20"/>
          <w:szCs w:val="20"/>
        </w:rPr>
        <w:t>,000. Final award amounts will be determined based on proposal quality and available funds.</w:t>
      </w:r>
    </w:p>
    <w:p w14:paraId="77262376" w14:textId="77777777" w:rsidR="00491730" w:rsidRDefault="00491730" w:rsidP="00491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155"/>
      </w:tblGrid>
      <w:tr w:rsidR="00491730" w14:paraId="3F3F72F2" w14:textId="77777777" w:rsidTr="00491730">
        <w:tc>
          <w:tcPr>
            <w:tcW w:w="7915" w:type="dxa"/>
          </w:tcPr>
          <w:p w14:paraId="0D2B4C13" w14:textId="77777777" w:rsidR="00491730" w:rsidRPr="00491730" w:rsidRDefault="00491730" w:rsidP="00491730">
            <w:pPr>
              <w:rPr>
                <w:b/>
                <w:bCs/>
                <w:sz w:val="28"/>
                <w:szCs w:val="28"/>
              </w:rPr>
            </w:pPr>
            <w:r w:rsidRPr="00491730">
              <w:rPr>
                <w:b/>
                <w:bCs/>
                <w:sz w:val="28"/>
                <w:szCs w:val="28"/>
              </w:rPr>
              <w:t>1. Personnel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491730">
              <w:rPr>
                <w:b/>
                <w:bCs/>
                <w:sz w:val="28"/>
                <w:szCs w:val="28"/>
              </w:rPr>
              <w:t xml:space="preserve"> </w:t>
            </w:r>
            <w:r w:rsidRPr="00491730">
              <w:rPr>
                <w:b/>
                <w:bCs/>
              </w:rPr>
              <w:t>(specify role)</w:t>
            </w:r>
          </w:p>
        </w:tc>
        <w:tc>
          <w:tcPr>
            <w:tcW w:w="2155" w:type="dxa"/>
          </w:tcPr>
          <w:p w14:paraId="51121F16" w14:textId="77777777" w:rsidR="00491730" w:rsidRPr="00491730" w:rsidRDefault="00491730" w:rsidP="00491730">
            <w:pPr>
              <w:jc w:val="center"/>
              <w:rPr>
                <w:b/>
                <w:bCs/>
                <w:sz w:val="28"/>
                <w:szCs w:val="28"/>
              </w:rPr>
            </w:pPr>
            <w:r w:rsidRPr="00491730">
              <w:rPr>
                <w:b/>
                <w:bCs/>
                <w:sz w:val="28"/>
                <w:szCs w:val="28"/>
              </w:rPr>
              <w:t>Amount:</w:t>
            </w:r>
          </w:p>
        </w:tc>
      </w:tr>
      <w:tr w:rsidR="00491730" w14:paraId="3D1DFB23" w14:textId="77777777" w:rsidTr="00491730">
        <w:tc>
          <w:tcPr>
            <w:tcW w:w="7915" w:type="dxa"/>
          </w:tcPr>
          <w:p w14:paraId="00299399" w14:textId="77777777" w:rsidR="00491730" w:rsidRDefault="00491730" w:rsidP="00491730"/>
        </w:tc>
        <w:tc>
          <w:tcPr>
            <w:tcW w:w="2155" w:type="dxa"/>
          </w:tcPr>
          <w:p w14:paraId="560FF45A" w14:textId="77777777" w:rsidR="00491730" w:rsidRDefault="00491730" w:rsidP="00491730"/>
        </w:tc>
      </w:tr>
      <w:tr w:rsidR="00491730" w14:paraId="2D9B14E8" w14:textId="77777777" w:rsidTr="00491730">
        <w:tc>
          <w:tcPr>
            <w:tcW w:w="7915" w:type="dxa"/>
          </w:tcPr>
          <w:p w14:paraId="423838CB" w14:textId="77777777" w:rsidR="00491730" w:rsidRDefault="00491730" w:rsidP="00491730"/>
        </w:tc>
        <w:tc>
          <w:tcPr>
            <w:tcW w:w="2155" w:type="dxa"/>
          </w:tcPr>
          <w:p w14:paraId="01E79DBD" w14:textId="77777777" w:rsidR="00491730" w:rsidRDefault="00491730" w:rsidP="00491730"/>
        </w:tc>
      </w:tr>
      <w:tr w:rsidR="00491730" w14:paraId="7D477731" w14:textId="77777777" w:rsidTr="00491730">
        <w:tc>
          <w:tcPr>
            <w:tcW w:w="7915" w:type="dxa"/>
          </w:tcPr>
          <w:p w14:paraId="317DD96F" w14:textId="77777777" w:rsidR="00491730" w:rsidRDefault="00491730" w:rsidP="00491730"/>
        </w:tc>
        <w:tc>
          <w:tcPr>
            <w:tcW w:w="2155" w:type="dxa"/>
          </w:tcPr>
          <w:p w14:paraId="440B36F0" w14:textId="77777777" w:rsidR="00491730" w:rsidRDefault="00491730" w:rsidP="00491730"/>
        </w:tc>
      </w:tr>
      <w:tr w:rsidR="00491730" w14:paraId="5595E4B5" w14:textId="77777777" w:rsidTr="00491730">
        <w:tc>
          <w:tcPr>
            <w:tcW w:w="7915" w:type="dxa"/>
          </w:tcPr>
          <w:p w14:paraId="39B4831E" w14:textId="77777777" w:rsidR="00491730" w:rsidRDefault="00491730" w:rsidP="00491730"/>
        </w:tc>
        <w:tc>
          <w:tcPr>
            <w:tcW w:w="2155" w:type="dxa"/>
          </w:tcPr>
          <w:p w14:paraId="5D16FA87" w14:textId="77777777" w:rsidR="00491730" w:rsidRDefault="00491730" w:rsidP="00491730"/>
        </w:tc>
      </w:tr>
      <w:tr w:rsidR="00491730" w14:paraId="231C3823" w14:textId="77777777" w:rsidTr="00491730">
        <w:tc>
          <w:tcPr>
            <w:tcW w:w="7915" w:type="dxa"/>
            <w:tcBorders>
              <w:bottom w:val="single" w:sz="4" w:space="0" w:color="auto"/>
            </w:tcBorders>
          </w:tcPr>
          <w:p w14:paraId="7273E185" w14:textId="77777777" w:rsidR="00491730" w:rsidRP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</w:rPr>
              <w:t>Total for Personnel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29FAF7D" w14:textId="77777777" w:rsidR="00491730" w:rsidRDefault="00491730" w:rsidP="00491730"/>
        </w:tc>
      </w:tr>
      <w:tr w:rsidR="00491730" w14:paraId="6D1E6FD6" w14:textId="77777777" w:rsidTr="00491730">
        <w:tc>
          <w:tcPr>
            <w:tcW w:w="7915" w:type="dxa"/>
            <w:shd w:val="pct12" w:color="D1D1D1" w:themeColor="background2" w:themeShade="E6" w:fill="D1D1D1" w:themeFill="background2" w:themeFillShade="E6"/>
          </w:tcPr>
          <w:p w14:paraId="0CA25582" w14:textId="77777777" w:rsidR="00491730" w:rsidRP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  <w:shd w:val="pct12" w:color="D1D1D1" w:themeColor="background2" w:themeShade="E6" w:fill="D1D1D1" w:themeFill="background2" w:themeFillShade="E6"/>
          </w:tcPr>
          <w:p w14:paraId="4AB717F2" w14:textId="77777777" w:rsidR="00491730" w:rsidRDefault="00491730" w:rsidP="00491730"/>
        </w:tc>
      </w:tr>
      <w:tr w:rsidR="00491730" w14:paraId="50B8F71C" w14:textId="77777777" w:rsidTr="00491730">
        <w:tc>
          <w:tcPr>
            <w:tcW w:w="7915" w:type="dxa"/>
          </w:tcPr>
          <w:p w14:paraId="43B5452D" w14:textId="77777777" w:rsidR="00491730" w:rsidRP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  <w:sz w:val="28"/>
                <w:szCs w:val="28"/>
              </w:rPr>
              <w:t>2. Equipment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491730">
              <w:rPr>
                <w:b/>
                <w:bCs/>
              </w:rPr>
              <w:t>(explain)</w:t>
            </w:r>
          </w:p>
        </w:tc>
        <w:tc>
          <w:tcPr>
            <w:tcW w:w="2155" w:type="dxa"/>
          </w:tcPr>
          <w:p w14:paraId="1C2BA07F" w14:textId="77777777" w:rsidR="00491730" w:rsidRDefault="00491730" w:rsidP="00491730"/>
        </w:tc>
      </w:tr>
      <w:tr w:rsidR="00491730" w14:paraId="6E2A2814" w14:textId="77777777" w:rsidTr="00491730">
        <w:tc>
          <w:tcPr>
            <w:tcW w:w="7915" w:type="dxa"/>
          </w:tcPr>
          <w:p w14:paraId="62ECD83E" w14:textId="77777777" w:rsidR="00491730" w:rsidRP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330B205" w14:textId="77777777" w:rsidR="00491730" w:rsidRDefault="00491730" w:rsidP="00491730"/>
        </w:tc>
      </w:tr>
      <w:tr w:rsidR="00491730" w14:paraId="67A64301" w14:textId="77777777" w:rsidTr="00491730">
        <w:tc>
          <w:tcPr>
            <w:tcW w:w="7915" w:type="dxa"/>
          </w:tcPr>
          <w:p w14:paraId="6250854B" w14:textId="77777777" w:rsidR="00491730" w:rsidRP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46167C2A" w14:textId="77777777" w:rsidR="00491730" w:rsidRDefault="00491730" w:rsidP="00491730"/>
        </w:tc>
      </w:tr>
      <w:tr w:rsidR="00491730" w14:paraId="6AA1998C" w14:textId="77777777" w:rsidTr="00491730">
        <w:tc>
          <w:tcPr>
            <w:tcW w:w="7915" w:type="dxa"/>
          </w:tcPr>
          <w:p w14:paraId="70655ED8" w14:textId="77777777" w:rsidR="00491730" w:rsidRP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7BF46A5E" w14:textId="77777777" w:rsidR="00491730" w:rsidRDefault="00491730" w:rsidP="00491730"/>
        </w:tc>
      </w:tr>
      <w:tr w:rsidR="00491730" w14:paraId="1794F27F" w14:textId="77777777" w:rsidTr="00491730">
        <w:tc>
          <w:tcPr>
            <w:tcW w:w="7915" w:type="dxa"/>
          </w:tcPr>
          <w:p w14:paraId="548C845F" w14:textId="77777777" w:rsidR="00491730" w:rsidRPr="00491730" w:rsidRDefault="00491730" w:rsidP="00491730">
            <w:pPr>
              <w:rPr>
                <w:b/>
                <w:bCs/>
              </w:rPr>
            </w:pPr>
            <w:r>
              <w:rPr>
                <w:b/>
                <w:bCs/>
              </w:rPr>
              <w:t>Total for Equipment:</w:t>
            </w:r>
          </w:p>
        </w:tc>
        <w:tc>
          <w:tcPr>
            <w:tcW w:w="2155" w:type="dxa"/>
          </w:tcPr>
          <w:p w14:paraId="2DBF1BA9" w14:textId="77777777" w:rsidR="00491730" w:rsidRDefault="00491730" w:rsidP="00491730"/>
        </w:tc>
      </w:tr>
      <w:tr w:rsidR="00491730" w14:paraId="39D84E6A" w14:textId="77777777" w:rsidTr="00B50240">
        <w:tc>
          <w:tcPr>
            <w:tcW w:w="7915" w:type="dxa"/>
            <w:shd w:val="pct12" w:color="D1D1D1" w:themeColor="background2" w:themeShade="E6" w:fill="D1D1D1" w:themeFill="background2" w:themeFillShade="E6"/>
          </w:tcPr>
          <w:p w14:paraId="4827AC48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  <w:shd w:val="pct12" w:color="D1D1D1" w:themeColor="background2" w:themeShade="E6" w:fill="D1D1D1" w:themeFill="background2" w:themeFillShade="E6"/>
          </w:tcPr>
          <w:p w14:paraId="35091E33" w14:textId="77777777" w:rsidR="00491730" w:rsidRDefault="00491730" w:rsidP="00491730"/>
        </w:tc>
      </w:tr>
      <w:tr w:rsidR="00491730" w14:paraId="60F2D606" w14:textId="77777777" w:rsidTr="00491730">
        <w:tc>
          <w:tcPr>
            <w:tcW w:w="7915" w:type="dxa"/>
          </w:tcPr>
          <w:p w14:paraId="3A4501B7" w14:textId="77777777" w:rsid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  <w:sz w:val="28"/>
                <w:szCs w:val="28"/>
              </w:rPr>
              <w:t>3. Supplies and Material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91730">
              <w:rPr>
                <w:b/>
                <w:bCs/>
              </w:rPr>
              <w:t>(explain)</w:t>
            </w:r>
          </w:p>
        </w:tc>
        <w:tc>
          <w:tcPr>
            <w:tcW w:w="2155" w:type="dxa"/>
          </w:tcPr>
          <w:p w14:paraId="045F8EB8" w14:textId="77777777" w:rsidR="00491730" w:rsidRDefault="00491730" w:rsidP="00491730"/>
        </w:tc>
      </w:tr>
      <w:tr w:rsidR="00491730" w14:paraId="5197482B" w14:textId="77777777" w:rsidTr="00491730">
        <w:tc>
          <w:tcPr>
            <w:tcW w:w="7915" w:type="dxa"/>
          </w:tcPr>
          <w:p w14:paraId="5F099253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D3F5472" w14:textId="77777777" w:rsidR="00491730" w:rsidRDefault="00491730" w:rsidP="00491730"/>
        </w:tc>
      </w:tr>
      <w:tr w:rsidR="00491730" w14:paraId="62581F47" w14:textId="77777777" w:rsidTr="00491730">
        <w:tc>
          <w:tcPr>
            <w:tcW w:w="7915" w:type="dxa"/>
          </w:tcPr>
          <w:p w14:paraId="33B880A6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482C30C7" w14:textId="77777777" w:rsidR="00491730" w:rsidRDefault="00491730" w:rsidP="00491730"/>
        </w:tc>
      </w:tr>
      <w:tr w:rsidR="00491730" w14:paraId="6A6B80C7" w14:textId="77777777" w:rsidTr="00491730">
        <w:tc>
          <w:tcPr>
            <w:tcW w:w="7915" w:type="dxa"/>
          </w:tcPr>
          <w:p w14:paraId="69B4D097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58B31CFA" w14:textId="77777777" w:rsidR="00491730" w:rsidRDefault="00491730" w:rsidP="00491730"/>
        </w:tc>
      </w:tr>
      <w:tr w:rsidR="00491730" w14:paraId="445AEE0E" w14:textId="77777777" w:rsidTr="00491730">
        <w:tc>
          <w:tcPr>
            <w:tcW w:w="7915" w:type="dxa"/>
          </w:tcPr>
          <w:p w14:paraId="393849F4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F79F28D" w14:textId="77777777" w:rsidR="00491730" w:rsidRDefault="00491730" w:rsidP="00491730"/>
        </w:tc>
      </w:tr>
      <w:tr w:rsidR="00491730" w14:paraId="46DDCD52" w14:textId="77777777" w:rsidTr="00491730">
        <w:tc>
          <w:tcPr>
            <w:tcW w:w="7915" w:type="dxa"/>
          </w:tcPr>
          <w:p w14:paraId="6F6B58F6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440D952" w14:textId="77777777" w:rsidR="00491730" w:rsidRDefault="00491730" w:rsidP="00491730"/>
        </w:tc>
      </w:tr>
      <w:tr w:rsidR="00491730" w14:paraId="2926C98C" w14:textId="77777777" w:rsidTr="00491730">
        <w:tc>
          <w:tcPr>
            <w:tcW w:w="7915" w:type="dxa"/>
          </w:tcPr>
          <w:p w14:paraId="461A94E9" w14:textId="77777777" w:rsidR="00491730" w:rsidRDefault="00491730" w:rsidP="00491730">
            <w:pPr>
              <w:rPr>
                <w:b/>
                <w:bCs/>
              </w:rPr>
            </w:pPr>
            <w:r>
              <w:rPr>
                <w:b/>
                <w:bCs/>
              </w:rPr>
              <w:t>Total for Supplies and Materials:</w:t>
            </w:r>
          </w:p>
        </w:tc>
        <w:tc>
          <w:tcPr>
            <w:tcW w:w="2155" w:type="dxa"/>
          </w:tcPr>
          <w:p w14:paraId="04CF8B7C" w14:textId="77777777" w:rsidR="00491730" w:rsidRDefault="00491730" w:rsidP="00491730"/>
        </w:tc>
      </w:tr>
      <w:tr w:rsidR="00491730" w14:paraId="044E46B2" w14:textId="77777777" w:rsidTr="00AE3636">
        <w:tc>
          <w:tcPr>
            <w:tcW w:w="7915" w:type="dxa"/>
            <w:shd w:val="pct12" w:color="D1D1D1" w:themeColor="background2" w:themeShade="E6" w:fill="D1D1D1" w:themeFill="background2" w:themeFillShade="E6"/>
          </w:tcPr>
          <w:p w14:paraId="500ECDDC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  <w:shd w:val="pct12" w:color="D1D1D1" w:themeColor="background2" w:themeShade="E6" w:fill="D1D1D1" w:themeFill="background2" w:themeFillShade="E6"/>
          </w:tcPr>
          <w:p w14:paraId="62FC4E22" w14:textId="77777777" w:rsidR="00491730" w:rsidRDefault="00491730" w:rsidP="00491730"/>
        </w:tc>
      </w:tr>
      <w:tr w:rsidR="00491730" w14:paraId="1E87A881" w14:textId="77777777" w:rsidTr="00491730">
        <w:tc>
          <w:tcPr>
            <w:tcW w:w="7915" w:type="dxa"/>
          </w:tcPr>
          <w:p w14:paraId="49FAD40F" w14:textId="77777777" w:rsid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  <w:sz w:val="28"/>
                <w:szCs w:val="28"/>
              </w:rPr>
              <w:t>4. Other Expense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91730">
              <w:rPr>
                <w:b/>
                <w:bCs/>
              </w:rPr>
              <w:t>(explain)</w:t>
            </w:r>
          </w:p>
        </w:tc>
        <w:tc>
          <w:tcPr>
            <w:tcW w:w="2155" w:type="dxa"/>
          </w:tcPr>
          <w:p w14:paraId="36A62289" w14:textId="77777777" w:rsidR="00491730" w:rsidRDefault="00491730" w:rsidP="00491730"/>
        </w:tc>
      </w:tr>
      <w:tr w:rsidR="00491730" w14:paraId="21F5E1F2" w14:textId="77777777" w:rsidTr="00491730">
        <w:tc>
          <w:tcPr>
            <w:tcW w:w="7915" w:type="dxa"/>
          </w:tcPr>
          <w:p w14:paraId="55582252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1298C3E" w14:textId="77777777" w:rsidR="00491730" w:rsidRDefault="00491730" w:rsidP="00491730"/>
        </w:tc>
      </w:tr>
      <w:tr w:rsidR="00491730" w14:paraId="1DE3B32C" w14:textId="77777777" w:rsidTr="00491730">
        <w:tc>
          <w:tcPr>
            <w:tcW w:w="7915" w:type="dxa"/>
          </w:tcPr>
          <w:p w14:paraId="70E9B5F6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50F68F49" w14:textId="77777777" w:rsidR="00491730" w:rsidRDefault="00491730" w:rsidP="00491730"/>
        </w:tc>
      </w:tr>
      <w:tr w:rsidR="00491730" w14:paraId="79D932D1" w14:textId="77777777" w:rsidTr="00491730">
        <w:tc>
          <w:tcPr>
            <w:tcW w:w="7915" w:type="dxa"/>
          </w:tcPr>
          <w:p w14:paraId="435D55AF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EACE4FA" w14:textId="77777777" w:rsidR="00491730" w:rsidRDefault="00491730" w:rsidP="00491730"/>
        </w:tc>
      </w:tr>
      <w:tr w:rsidR="00491730" w14:paraId="6EB41118" w14:textId="77777777" w:rsidTr="00491730">
        <w:tc>
          <w:tcPr>
            <w:tcW w:w="7915" w:type="dxa"/>
          </w:tcPr>
          <w:p w14:paraId="1C7F80A0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27647F9" w14:textId="77777777" w:rsidR="00491730" w:rsidRDefault="00491730" w:rsidP="00491730"/>
        </w:tc>
      </w:tr>
      <w:tr w:rsidR="00491730" w14:paraId="1C93812F" w14:textId="77777777" w:rsidTr="00491730">
        <w:tc>
          <w:tcPr>
            <w:tcW w:w="7915" w:type="dxa"/>
          </w:tcPr>
          <w:p w14:paraId="0D00A64E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CF8B70E" w14:textId="77777777" w:rsidR="00491730" w:rsidRDefault="00491730" w:rsidP="00491730"/>
        </w:tc>
      </w:tr>
      <w:tr w:rsidR="00491730" w14:paraId="18E30D58" w14:textId="77777777" w:rsidTr="00491730">
        <w:tc>
          <w:tcPr>
            <w:tcW w:w="7915" w:type="dxa"/>
          </w:tcPr>
          <w:p w14:paraId="61CFAD88" w14:textId="77777777" w:rsidR="00491730" w:rsidRDefault="00491730" w:rsidP="00491730">
            <w:pPr>
              <w:rPr>
                <w:b/>
                <w:bCs/>
              </w:rPr>
            </w:pPr>
            <w:r>
              <w:rPr>
                <w:b/>
                <w:bCs/>
              </w:rPr>
              <w:t>Total for Other Expenses:</w:t>
            </w:r>
          </w:p>
        </w:tc>
        <w:tc>
          <w:tcPr>
            <w:tcW w:w="2155" w:type="dxa"/>
          </w:tcPr>
          <w:p w14:paraId="774122DA" w14:textId="77777777" w:rsidR="00491730" w:rsidRDefault="00491730" w:rsidP="00491730"/>
        </w:tc>
      </w:tr>
      <w:tr w:rsidR="00491730" w14:paraId="35C5A5FA" w14:textId="77777777" w:rsidTr="008F2DAC">
        <w:tc>
          <w:tcPr>
            <w:tcW w:w="7915" w:type="dxa"/>
            <w:shd w:val="pct12" w:color="D1D1D1" w:themeColor="background2" w:themeShade="E6" w:fill="D1D1D1" w:themeFill="background2" w:themeFillShade="E6"/>
          </w:tcPr>
          <w:p w14:paraId="59839E17" w14:textId="77777777" w:rsidR="00491730" w:rsidRDefault="00491730" w:rsidP="00491730">
            <w:pPr>
              <w:rPr>
                <w:b/>
                <w:bCs/>
              </w:rPr>
            </w:pPr>
          </w:p>
        </w:tc>
        <w:tc>
          <w:tcPr>
            <w:tcW w:w="2155" w:type="dxa"/>
            <w:shd w:val="pct12" w:color="D1D1D1" w:themeColor="background2" w:themeShade="E6" w:fill="D1D1D1" w:themeFill="background2" w:themeFillShade="E6"/>
          </w:tcPr>
          <w:p w14:paraId="2954D03E" w14:textId="77777777" w:rsidR="00491730" w:rsidRDefault="00491730" w:rsidP="00491730"/>
        </w:tc>
      </w:tr>
      <w:tr w:rsidR="00491730" w14:paraId="635D428F" w14:textId="77777777" w:rsidTr="00491730">
        <w:tc>
          <w:tcPr>
            <w:tcW w:w="7915" w:type="dxa"/>
          </w:tcPr>
          <w:p w14:paraId="7A7D3E49" w14:textId="77777777" w:rsidR="00491730" w:rsidRDefault="00491730" w:rsidP="00491730">
            <w:pPr>
              <w:rPr>
                <w:b/>
                <w:bCs/>
              </w:rPr>
            </w:pPr>
            <w:r w:rsidRPr="00491730">
              <w:rPr>
                <w:b/>
                <w:bCs/>
                <w:sz w:val="28"/>
                <w:szCs w:val="28"/>
              </w:rPr>
              <w:t>Total Budget Amount</w:t>
            </w:r>
          </w:p>
        </w:tc>
        <w:tc>
          <w:tcPr>
            <w:tcW w:w="2155" w:type="dxa"/>
          </w:tcPr>
          <w:p w14:paraId="31CB67E3" w14:textId="77777777" w:rsidR="00491730" w:rsidRDefault="00491730" w:rsidP="00491730"/>
        </w:tc>
      </w:tr>
    </w:tbl>
    <w:p w14:paraId="0BCF52A7" w14:textId="77777777" w:rsidR="00491730" w:rsidRDefault="00491730" w:rsidP="00491730"/>
    <w:p w14:paraId="2BA276F5" w14:textId="77777777" w:rsidR="00491730" w:rsidRDefault="00491730" w:rsidP="00491730">
      <w:r>
        <w:t>Provide explanation as appropriate for budget item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91730" w14:paraId="099E94A4" w14:textId="77777777" w:rsidTr="00491730">
        <w:tc>
          <w:tcPr>
            <w:tcW w:w="10070" w:type="dxa"/>
            <w:tcBorders>
              <w:top w:val="nil"/>
            </w:tcBorders>
          </w:tcPr>
          <w:p w14:paraId="12BA67E1" w14:textId="77777777" w:rsidR="00491730" w:rsidRDefault="00491730" w:rsidP="00491730"/>
          <w:p w14:paraId="142FD22C" w14:textId="77777777" w:rsidR="00491730" w:rsidRDefault="00491730" w:rsidP="00491730"/>
        </w:tc>
      </w:tr>
      <w:tr w:rsidR="00491730" w14:paraId="7F04E4AC" w14:textId="77777777" w:rsidTr="00491730">
        <w:tc>
          <w:tcPr>
            <w:tcW w:w="10070" w:type="dxa"/>
          </w:tcPr>
          <w:p w14:paraId="23B902F7" w14:textId="77777777" w:rsidR="00491730" w:rsidRDefault="00491730" w:rsidP="00491730"/>
          <w:p w14:paraId="0BB377BA" w14:textId="77777777" w:rsidR="00491730" w:rsidRDefault="00491730" w:rsidP="00491730"/>
        </w:tc>
      </w:tr>
      <w:tr w:rsidR="00491730" w14:paraId="5A293F25" w14:textId="77777777" w:rsidTr="00491730">
        <w:tc>
          <w:tcPr>
            <w:tcW w:w="10070" w:type="dxa"/>
          </w:tcPr>
          <w:p w14:paraId="79C58CF9" w14:textId="77777777" w:rsidR="00491730" w:rsidRDefault="00491730" w:rsidP="00491730"/>
          <w:p w14:paraId="2ABE1B47" w14:textId="77777777" w:rsidR="00491730" w:rsidRDefault="00491730" w:rsidP="00491730"/>
        </w:tc>
      </w:tr>
      <w:tr w:rsidR="00491730" w14:paraId="4CB7E657" w14:textId="77777777" w:rsidTr="00491730">
        <w:tc>
          <w:tcPr>
            <w:tcW w:w="10070" w:type="dxa"/>
          </w:tcPr>
          <w:p w14:paraId="7B684BCC" w14:textId="77777777" w:rsidR="00491730" w:rsidRDefault="00491730" w:rsidP="00491730"/>
          <w:p w14:paraId="6B30DDBF" w14:textId="77777777" w:rsidR="00491730" w:rsidRDefault="00491730" w:rsidP="00491730"/>
        </w:tc>
      </w:tr>
      <w:tr w:rsidR="00491730" w14:paraId="5744C25B" w14:textId="77777777" w:rsidTr="00491730">
        <w:tc>
          <w:tcPr>
            <w:tcW w:w="10070" w:type="dxa"/>
          </w:tcPr>
          <w:p w14:paraId="460C7E7B" w14:textId="77777777" w:rsidR="00491730" w:rsidRDefault="00491730" w:rsidP="00491730"/>
          <w:p w14:paraId="685D1D95" w14:textId="77777777" w:rsidR="00491730" w:rsidRDefault="00491730" w:rsidP="00491730"/>
        </w:tc>
      </w:tr>
    </w:tbl>
    <w:p w14:paraId="1D2E2D44" w14:textId="77777777" w:rsidR="00491730" w:rsidRPr="00491730" w:rsidRDefault="00491730" w:rsidP="00491730">
      <w:pPr>
        <w:pStyle w:val="ListParagraph"/>
        <w:numPr>
          <w:ilvl w:val="0"/>
          <w:numId w:val="2"/>
        </w:numPr>
        <w:ind w:left="360"/>
        <w:rPr>
          <w:b/>
          <w:bCs/>
          <w:sz w:val="28"/>
          <w:szCs w:val="28"/>
        </w:rPr>
      </w:pPr>
      <w:r w:rsidRPr="00491730">
        <w:rPr>
          <w:b/>
          <w:bCs/>
          <w:sz w:val="28"/>
          <w:szCs w:val="28"/>
        </w:rPr>
        <w:lastRenderedPageBreak/>
        <w:t>Applicant</w:t>
      </w:r>
      <w:r w:rsidRPr="00491730">
        <w:rPr>
          <w:rFonts w:ascii="Arial" w:hAnsi="Arial" w:cs="Arial"/>
          <w:b/>
          <w:bCs/>
          <w:sz w:val="28"/>
          <w:szCs w:val="28"/>
        </w:rPr>
        <w:t>’</w:t>
      </w:r>
      <w:r w:rsidRPr="00491730">
        <w:rPr>
          <w:rFonts w:cs="Helvetica"/>
          <w:b/>
          <w:bCs/>
          <w:sz w:val="28"/>
          <w:szCs w:val="28"/>
        </w:rPr>
        <w:t xml:space="preserve">s </w:t>
      </w:r>
      <w:proofErr w:type="spellStart"/>
      <w:r w:rsidRPr="00491730">
        <w:rPr>
          <w:rFonts w:cs="Helvetica"/>
          <w:b/>
          <w:bCs/>
          <w:sz w:val="28"/>
          <w:szCs w:val="28"/>
        </w:rPr>
        <w:t>Biosketch</w:t>
      </w:r>
      <w:proofErr w:type="spellEnd"/>
      <w:r w:rsidRPr="00491730">
        <w:rPr>
          <w:rFonts w:cs="Helvetica"/>
          <w:b/>
          <w:bCs/>
          <w:sz w:val="28"/>
          <w:szCs w:val="28"/>
        </w:rPr>
        <w:t xml:space="preserve"> </w:t>
      </w:r>
      <w:r w:rsidRPr="00491730">
        <w:rPr>
          <w:rFonts w:cs="Helvetica"/>
          <w:b/>
          <w:bCs/>
        </w:rPr>
        <w:t>(maximum three pages)</w:t>
      </w:r>
    </w:p>
    <w:p w14:paraId="0F8B5742" w14:textId="77777777" w:rsidR="00491730" w:rsidRDefault="00491730" w:rsidP="00491730"/>
    <w:p w14:paraId="6F9F3260" w14:textId="77777777" w:rsidR="00491730" w:rsidRPr="00491730" w:rsidRDefault="00491730" w:rsidP="00491730">
      <w:pPr>
        <w:autoSpaceDE w:val="0"/>
        <w:autoSpaceDN w:val="0"/>
        <w:spacing w:after="120"/>
        <w:jc w:val="right"/>
        <w:rPr>
          <w:rFonts w:ascii="Arial" w:eastAsia="Times New Roman" w:hAnsi="Arial" w:cs="Times New Roman"/>
          <w:kern w:val="0"/>
          <w:sz w:val="16"/>
          <w14:ligatures w14:val="none"/>
        </w:rPr>
      </w:pPr>
      <w:r w:rsidRPr="00491730">
        <w:rPr>
          <w:rFonts w:ascii="Arial" w:eastAsia="Times New Roman" w:hAnsi="Arial" w:cs="Times New Roman"/>
          <w:kern w:val="0"/>
          <w:sz w:val="16"/>
          <w14:ligatures w14:val="none"/>
        </w:rPr>
        <w:t>OMB No. 0925-0001 and 0925-0002 (Rev. 10/2021 Approved Through 01/31/2026)</w:t>
      </w:r>
    </w:p>
    <w:p w14:paraId="495C7DF1" w14:textId="77777777" w:rsidR="00491730" w:rsidRPr="00491730" w:rsidRDefault="00491730" w:rsidP="00491730">
      <w:pPr>
        <w:pBdr>
          <w:top w:val="single" w:sz="4" w:space="1" w:color="auto"/>
        </w:pBdr>
        <w:autoSpaceDE w:val="0"/>
        <w:autoSpaceDN w:val="0"/>
        <w:spacing w:before="240"/>
        <w:jc w:val="center"/>
        <w:rPr>
          <w:rFonts w:ascii="Arial" w:eastAsia="Times New Roman" w:hAnsi="Arial" w:cs="Times New Roman"/>
          <w:b/>
          <w:kern w:val="0"/>
          <w:sz w:val="22"/>
          <w14:ligatures w14:val="none"/>
        </w:rPr>
      </w:pPr>
      <w:r w:rsidRPr="00491730">
        <w:rPr>
          <w:rFonts w:ascii="Arial" w:eastAsia="Times New Roman" w:hAnsi="Arial" w:cs="Times New Roman"/>
          <w:b/>
          <w:kern w:val="0"/>
          <w:sz w:val="22"/>
          <w14:ligatures w14:val="none"/>
        </w:rPr>
        <w:t>BIOGRAPHICAL SKETCH</w:t>
      </w:r>
    </w:p>
    <w:p w14:paraId="7C586422" w14:textId="77777777" w:rsidR="00491730" w:rsidRPr="00491730" w:rsidRDefault="00491730" w:rsidP="00491730">
      <w:pPr>
        <w:pBdr>
          <w:bottom w:val="single" w:sz="4" w:space="6" w:color="auto"/>
        </w:pBdr>
        <w:autoSpaceDE w:val="0"/>
        <w:autoSpaceDN w:val="0"/>
        <w:spacing w:before="40" w:after="40"/>
        <w:jc w:val="center"/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</w:pPr>
      <w:r w:rsidRPr="00491730"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  <w:t>Provide the following information for the Senior/key personnel and other significant contributors.</w:t>
      </w:r>
      <w:r w:rsidRPr="00491730"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  <w:br w:type="textWrapping" w:clear="all"/>
        <w:t xml:space="preserve">Follow this format for each person.  </w:t>
      </w:r>
      <w:r w:rsidRPr="00491730">
        <w:rPr>
          <w:rFonts w:ascii="Arial" w:eastAsia="Times New Roman" w:hAnsi="Arial" w:cs="Arial"/>
          <w:b/>
          <w:iCs/>
          <w:kern w:val="0"/>
          <w:sz w:val="16"/>
          <w:szCs w:val="16"/>
          <w14:ligatures w14:val="none"/>
        </w:rPr>
        <w:t>DO NOT EXCEED Three PAGES.</w:t>
      </w:r>
    </w:p>
    <w:p w14:paraId="66066788" w14:textId="77777777" w:rsidR="00491730" w:rsidRPr="00491730" w:rsidRDefault="00491730" w:rsidP="004917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3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 xml:space="preserve">NAME: </w:t>
      </w:r>
    </w:p>
    <w:p w14:paraId="1EBEBDED" w14:textId="77777777" w:rsidR="00491730" w:rsidRPr="00491730" w:rsidRDefault="00491730" w:rsidP="004917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3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>POSITION TITLE:</w:t>
      </w:r>
    </w:p>
    <w:p w14:paraId="1688E7B2" w14:textId="77777777" w:rsidR="00491730" w:rsidRPr="00491730" w:rsidRDefault="00491730" w:rsidP="004917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2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 xml:space="preserve">EDUCATION/TRAINING </w:t>
      </w:r>
      <w:r w:rsidRPr="00491730">
        <w:rPr>
          <w:rFonts w:ascii="Arial" w:eastAsia="Times New Roman" w:hAnsi="Arial" w:cs="Arial"/>
          <w:i/>
          <w:iCs/>
          <w:kern w:val="0"/>
          <w:sz w:val="22"/>
          <w:szCs w:val="16"/>
          <w14:ligatures w14:val="none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1"/>
        <w:tblW w:w="101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1926"/>
      </w:tblGrid>
      <w:tr w:rsidR="00491730" w:rsidRPr="00491730" w14:paraId="457D36EC" w14:textId="77777777" w:rsidTr="00491730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4CCA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B2E7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DEGREE</w:t>
            </w:r>
          </w:p>
          <w:p w14:paraId="6CC739BB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16"/>
              </w:rPr>
            </w:pPr>
            <w:r w:rsidRPr="00491730">
              <w:rPr>
                <w:rFonts w:ascii="Arial" w:hAnsi="Arial" w:cs="Arial"/>
                <w:i/>
                <w:iCs/>
                <w:sz w:val="22"/>
                <w:szCs w:val="16"/>
              </w:rPr>
              <w:t>(if applicable)</w:t>
            </w:r>
          </w:p>
          <w:p w14:paraId="31FEB7D7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8528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Completion Date</w:t>
            </w:r>
          </w:p>
          <w:p w14:paraId="0103FF0A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MM/YYYY</w:t>
            </w:r>
          </w:p>
          <w:p w14:paraId="115BDC4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773E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FIELD OF STUDY</w:t>
            </w:r>
          </w:p>
          <w:p w14:paraId="61744B64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491730" w:rsidRPr="00491730" w14:paraId="2EDBBD3E" w14:textId="77777777" w:rsidTr="00491730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6FB0D9FE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A7D27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7412BEB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5A3E9B6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30" w:rsidRPr="00491730" w14:paraId="56A37294" w14:textId="77777777" w:rsidTr="00491730">
        <w:trPr>
          <w:cantSplit/>
          <w:trHeight w:val="395"/>
        </w:trPr>
        <w:tc>
          <w:tcPr>
            <w:tcW w:w="5220" w:type="dxa"/>
          </w:tcPr>
          <w:p w14:paraId="3EF7C7AB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B3C449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57E0435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E74170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30" w:rsidRPr="00491730" w14:paraId="778B1EF4" w14:textId="77777777" w:rsidTr="00491730">
        <w:trPr>
          <w:cantSplit/>
          <w:trHeight w:val="395"/>
        </w:trPr>
        <w:tc>
          <w:tcPr>
            <w:tcW w:w="5220" w:type="dxa"/>
          </w:tcPr>
          <w:p w14:paraId="576F8336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099A96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77C62E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9EA2B48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30" w:rsidRPr="00491730" w14:paraId="11F6D95D" w14:textId="77777777" w:rsidTr="00491730">
        <w:trPr>
          <w:cantSplit/>
          <w:trHeight w:val="395"/>
        </w:trPr>
        <w:tc>
          <w:tcPr>
            <w:tcW w:w="5220" w:type="dxa"/>
          </w:tcPr>
          <w:p w14:paraId="2F2F6084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9674C1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209F0EB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26C5B4A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730" w:rsidRPr="00491730" w14:paraId="538EED6D" w14:textId="77777777" w:rsidTr="00491730">
        <w:trPr>
          <w:cantSplit/>
          <w:trHeight w:val="395"/>
        </w:trPr>
        <w:tc>
          <w:tcPr>
            <w:tcW w:w="5220" w:type="dxa"/>
          </w:tcPr>
          <w:p w14:paraId="45FD7019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C2391D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415D2B3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40C33D" w14:textId="77777777" w:rsidR="00491730" w:rsidRPr="00491730" w:rsidRDefault="00491730" w:rsidP="004917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374883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Arial"/>
          <w:kern w:val="0"/>
          <w:sz w:val="22"/>
          <w:szCs w:val="20"/>
          <w14:ligatures w14:val="none"/>
        </w:rPr>
      </w:pPr>
    </w:p>
    <w:p w14:paraId="3CE5A23B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Times New Roman"/>
          <w:kern w:val="0"/>
          <w:sz w:val="22"/>
          <w14:ligatures w14:val="none"/>
        </w:rPr>
      </w:pPr>
    </w:p>
    <w:p w14:paraId="508D86B4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A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Personal Statement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br/>
      </w:r>
    </w:p>
    <w:p w14:paraId="607575FD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53C5982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B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Positions, Scientific Appointments, and Honors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br/>
      </w:r>
    </w:p>
    <w:p w14:paraId="47428799" w14:textId="77777777" w:rsidR="00491730" w:rsidRP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5E58DB56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C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Contributions to Science</w:t>
      </w:r>
    </w:p>
    <w:p w14:paraId="11E35B85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5A3AB8A9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9CAFFD7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BC5A9C8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090F2CDC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638A72D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6672261D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442D0C4A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0F3D3FFD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3BCC7CDD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EDF0DB7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3E1E00BE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00F5C02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08496A2F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037B3C0F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9BBBAA8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1F48325" w14:textId="77777777" w:rsidR="00491730" w:rsidRDefault="00491730" w:rsidP="00491730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3C57DA30" w14:textId="77777777" w:rsidR="00491730" w:rsidRPr="00491730" w:rsidRDefault="00491730" w:rsidP="00491730">
      <w:pPr>
        <w:pStyle w:val="ListParagraph"/>
        <w:numPr>
          <w:ilvl w:val="0"/>
          <w:numId w:val="2"/>
        </w:numPr>
        <w:autoSpaceDE w:val="0"/>
        <w:autoSpaceDN w:val="0"/>
        <w:ind w:left="360"/>
        <w:rPr>
          <w:rFonts w:eastAsia="Times New Roman" w:cs="Helvetica"/>
          <w:b/>
          <w:bCs/>
          <w:kern w:val="0"/>
          <w:sz w:val="28"/>
          <w14:ligatures w14:val="none"/>
        </w:rPr>
      </w:pPr>
      <w:r w:rsidRPr="00491730">
        <w:rPr>
          <w:rFonts w:eastAsia="Times New Roman" w:cs="Helvetica"/>
          <w:b/>
          <w:bCs/>
          <w:kern w:val="0"/>
          <w:sz w:val="28"/>
          <w14:ligatures w14:val="none"/>
        </w:rPr>
        <w:lastRenderedPageBreak/>
        <w:t xml:space="preserve">Supervisor’s </w:t>
      </w:r>
      <w:proofErr w:type="spellStart"/>
      <w:r w:rsidRPr="00491730">
        <w:rPr>
          <w:rFonts w:eastAsia="Times New Roman" w:cs="Helvetica"/>
          <w:b/>
          <w:bCs/>
          <w:kern w:val="0"/>
          <w:sz w:val="28"/>
          <w14:ligatures w14:val="none"/>
        </w:rPr>
        <w:t>Biosketch</w:t>
      </w:r>
      <w:proofErr w:type="spellEnd"/>
      <w:r>
        <w:rPr>
          <w:rFonts w:eastAsia="Times New Roman" w:cs="Helvetica"/>
          <w:b/>
          <w:bCs/>
          <w:kern w:val="0"/>
          <w:szCs w:val="22"/>
          <w14:ligatures w14:val="none"/>
        </w:rPr>
        <w:t xml:space="preserve"> (</w:t>
      </w:r>
      <w:r w:rsidR="00C876C3">
        <w:rPr>
          <w:rFonts w:eastAsia="Times New Roman" w:cs="Helvetica"/>
          <w:b/>
          <w:bCs/>
          <w:kern w:val="0"/>
          <w:szCs w:val="22"/>
          <w14:ligatures w14:val="none"/>
        </w:rPr>
        <w:t xml:space="preserve">if applicable; </w:t>
      </w:r>
      <w:r>
        <w:rPr>
          <w:rFonts w:eastAsia="Times New Roman" w:cs="Helvetica"/>
          <w:b/>
          <w:bCs/>
          <w:kern w:val="0"/>
          <w:szCs w:val="22"/>
          <w14:ligatures w14:val="none"/>
        </w:rPr>
        <w:t>maximum three pages)</w:t>
      </w:r>
    </w:p>
    <w:p w14:paraId="115A42AD" w14:textId="77777777" w:rsidR="00491730" w:rsidRDefault="00491730" w:rsidP="00491730"/>
    <w:p w14:paraId="4EBC9527" w14:textId="77777777" w:rsidR="00C876C3" w:rsidRDefault="00C876C3" w:rsidP="00C876C3"/>
    <w:p w14:paraId="33B2DCC0" w14:textId="77777777" w:rsidR="00C876C3" w:rsidRPr="00491730" w:rsidRDefault="00C876C3" w:rsidP="00C876C3">
      <w:pPr>
        <w:autoSpaceDE w:val="0"/>
        <w:autoSpaceDN w:val="0"/>
        <w:spacing w:after="120"/>
        <w:jc w:val="right"/>
        <w:rPr>
          <w:rFonts w:ascii="Arial" w:eastAsia="Times New Roman" w:hAnsi="Arial" w:cs="Times New Roman"/>
          <w:kern w:val="0"/>
          <w:sz w:val="16"/>
          <w14:ligatures w14:val="none"/>
        </w:rPr>
      </w:pPr>
      <w:r w:rsidRPr="00491730">
        <w:rPr>
          <w:rFonts w:ascii="Arial" w:eastAsia="Times New Roman" w:hAnsi="Arial" w:cs="Times New Roman"/>
          <w:kern w:val="0"/>
          <w:sz w:val="16"/>
          <w14:ligatures w14:val="none"/>
        </w:rPr>
        <w:t>OMB No. 0925-0001 and 0925-0002 (Rev. 10/2021 Approved Through 01/31/2026)</w:t>
      </w:r>
    </w:p>
    <w:p w14:paraId="6FCB7495" w14:textId="77777777" w:rsidR="00C876C3" w:rsidRPr="00491730" w:rsidRDefault="00C876C3" w:rsidP="00C876C3">
      <w:pPr>
        <w:pBdr>
          <w:top w:val="single" w:sz="4" w:space="1" w:color="auto"/>
        </w:pBdr>
        <w:autoSpaceDE w:val="0"/>
        <w:autoSpaceDN w:val="0"/>
        <w:spacing w:before="240"/>
        <w:jc w:val="center"/>
        <w:rPr>
          <w:rFonts w:ascii="Arial" w:eastAsia="Times New Roman" w:hAnsi="Arial" w:cs="Times New Roman"/>
          <w:b/>
          <w:kern w:val="0"/>
          <w:sz w:val="22"/>
          <w14:ligatures w14:val="none"/>
        </w:rPr>
      </w:pPr>
      <w:r w:rsidRPr="00491730">
        <w:rPr>
          <w:rFonts w:ascii="Arial" w:eastAsia="Times New Roman" w:hAnsi="Arial" w:cs="Times New Roman"/>
          <w:b/>
          <w:kern w:val="0"/>
          <w:sz w:val="22"/>
          <w14:ligatures w14:val="none"/>
        </w:rPr>
        <w:t>BIOGRAPHICAL SKETCH</w:t>
      </w:r>
    </w:p>
    <w:p w14:paraId="6B44793A" w14:textId="77777777" w:rsidR="00C876C3" w:rsidRPr="00491730" w:rsidRDefault="00C876C3" w:rsidP="00C876C3">
      <w:pPr>
        <w:pBdr>
          <w:bottom w:val="single" w:sz="4" w:space="6" w:color="auto"/>
        </w:pBdr>
        <w:autoSpaceDE w:val="0"/>
        <w:autoSpaceDN w:val="0"/>
        <w:spacing w:before="40" w:after="40"/>
        <w:jc w:val="center"/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</w:pPr>
      <w:r w:rsidRPr="00491730"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  <w:t>Provide the following information for the Senior/key personnel and other significant contributors.</w:t>
      </w:r>
      <w:r w:rsidRPr="00491730">
        <w:rPr>
          <w:rFonts w:ascii="Arial" w:eastAsia="Times New Roman" w:hAnsi="Arial" w:cs="Arial"/>
          <w:iCs/>
          <w:kern w:val="0"/>
          <w:sz w:val="16"/>
          <w:szCs w:val="16"/>
          <w14:ligatures w14:val="none"/>
        </w:rPr>
        <w:br w:type="textWrapping" w:clear="all"/>
        <w:t xml:space="preserve">Follow this format for each person.  </w:t>
      </w:r>
      <w:r w:rsidRPr="00491730">
        <w:rPr>
          <w:rFonts w:ascii="Arial" w:eastAsia="Times New Roman" w:hAnsi="Arial" w:cs="Arial"/>
          <w:b/>
          <w:iCs/>
          <w:kern w:val="0"/>
          <w:sz w:val="16"/>
          <w:szCs w:val="16"/>
          <w14:ligatures w14:val="none"/>
        </w:rPr>
        <w:t>DO NOT EXCEED Three PAGES.</w:t>
      </w:r>
    </w:p>
    <w:p w14:paraId="3CEBA513" w14:textId="77777777" w:rsidR="00C876C3" w:rsidRPr="00491730" w:rsidRDefault="00C876C3" w:rsidP="00C876C3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3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 xml:space="preserve">NAME: </w:t>
      </w:r>
    </w:p>
    <w:p w14:paraId="37289F3F" w14:textId="77777777" w:rsidR="00C876C3" w:rsidRPr="00491730" w:rsidRDefault="00C876C3" w:rsidP="00C876C3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3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>POSITION TITLE:</w:t>
      </w:r>
    </w:p>
    <w:p w14:paraId="2C720975" w14:textId="77777777" w:rsidR="00C876C3" w:rsidRPr="00491730" w:rsidRDefault="00C876C3" w:rsidP="00C876C3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kern w:val="0"/>
          <w:sz w:val="22"/>
          <w:szCs w:val="16"/>
          <w14:ligatures w14:val="none"/>
        </w:rPr>
      </w:pPr>
      <w:r w:rsidRPr="00491730">
        <w:rPr>
          <w:rFonts w:ascii="Arial" w:eastAsia="Times New Roman" w:hAnsi="Arial" w:cs="Arial"/>
          <w:kern w:val="0"/>
          <w:sz w:val="22"/>
          <w:szCs w:val="16"/>
          <w14:ligatures w14:val="none"/>
        </w:rPr>
        <w:t xml:space="preserve">EDUCATION/TRAINING </w:t>
      </w:r>
      <w:r w:rsidRPr="00491730">
        <w:rPr>
          <w:rFonts w:ascii="Arial" w:eastAsia="Times New Roman" w:hAnsi="Arial" w:cs="Arial"/>
          <w:i/>
          <w:iCs/>
          <w:kern w:val="0"/>
          <w:sz w:val="22"/>
          <w:szCs w:val="16"/>
          <w14:ligatures w14:val="none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1"/>
        <w:tblW w:w="101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1926"/>
      </w:tblGrid>
      <w:tr w:rsidR="00C876C3" w:rsidRPr="00491730" w14:paraId="3C73A8DA" w14:textId="77777777" w:rsidTr="00C26EEE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919D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1225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DEGREE</w:t>
            </w:r>
          </w:p>
          <w:p w14:paraId="1B70F4AE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16"/>
              </w:rPr>
            </w:pPr>
            <w:r w:rsidRPr="00491730">
              <w:rPr>
                <w:rFonts w:ascii="Arial" w:hAnsi="Arial" w:cs="Arial"/>
                <w:i/>
                <w:iCs/>
                <w:sz w:val="22"/>
                <w:szCs w:val="16"/>
              </w:rPr>
              <w:t>(if applicable)</w:t>
            </w:r>
          </w:p>
          <w:p w14:paraId="57676584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5C89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Completion Date</w:t>
            </w:r>
          </w:p>
          <w:p w14:paraId="2020B69C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MM/YYYY</w:t>
            </w:r>
          </w:p>
          <w:p w14:paraId="220A330D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2BEC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491730">
              <w:rPr>
                <w:rFonts w:ascii="Arial" w:hAnsi="Arial" w:cs="Arial"/>
                <w:sz w:val="22"/>
                <w:szCs w:val="16"/>
              </w:rPr>
              <w:t>FIELD OF STUDY</w:t>
            </w:r>
          </w:p>
          <w:p w14:paraId="6A82F165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C876C3" w:rsidRPr="00491730" w14:paraId="66C1268B" w14:textId="77777777" w:rsidTr="00C26EEE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3C218205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85D6F3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5942003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E9CF71E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C3" w:rsidRPr="00491730" w14:paraId="39954F3C" w14:textId="77777777" w:rsidTr="00C26EEE">
        <w:trPr>
          <w:cantSplit/>
          <w:trHeight w:val="395"/>
        </w:trPr>
        <w:tc>
          <w:tcPr>
            <w:tcW w:w="5220" w:type="dxa"/>
          </w:tcPr>
          <w:p w14:paraId="1AF08B06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122792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884BCF7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7524106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C3" w:rsidRPr="00491730" w14:paraId="51D8A7D9" w14:textId="77777777" w:rsidTr="00C26EEE">
        <w:trPr>
          <w:cantSplit/>
          <w:trHeight w:val="395"/>
        </w:trPr>
        <w:tc>
          <w:tcPr>
            <w:tcW w:w="5220" w:type="dxa"/>
          </w:tcPr>
          <w:p w14:paraId="300D7249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EE62AEC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F094F64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33776E3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C3" w:rsidRPr="00491730" w14:paraId="634237C1" w14:textId="77777777" w:rsidTr="00C26EEE">
        <w:trPr>
          <w:cantSplit/>
          <w:trHeight w:val="395"/>
        </w:trPr>
        <w:tc>
          <w:tcPr>
            <w:tcW w:w="5220" w:type="dxa"/>
          </w:tcPr>
          <w:p w14:paraId="7FAC114F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210FF8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A6E51C5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543C0A5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6C3" w:rsidRPr="00491730" w14:paraId="5A1B100B" w14:textId="77777777" w:rsidTr="00C26EEE">
        <w:trPr>
          <w:cantSplit/>
          <w:trHeight w:val="395"/>
        </w:trPr>
        <w:tc>
          <w:tcPr>
            <w:tcW w:w="5220" w:type="dxa"/>
          </w:tcPr>
          <w:p w14:paraId="7E61E1B1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1C49CD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447F2BF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73868D8" w14:textId="77777777" w:rsidR="00C876C3" w:rsidRPr="00491730" w:rsidRDefault="00C876C3" w:rsidP="00C26EEE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434D36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Arial"/>
          <w:kern w:val="0"/>
          <w:sz w:val="22"/>
          <w:szCs w:val="20"/>
          <w14:ligatures w14:val="none"/>
        </w:rPr>
      </w:pPr>
    </w:p>
    <w:p w14:paraId="3FF5FAF1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Times New Roman"/>
          <w:kern w:val="0"/>
          <w:sz w:val="22"/>
          <w14:ligatures w14:val="none"/>
        </w:rPr>
      </w:pPr>
    </w:p>
    <w:p w14:paraId="5AA8BFB9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A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Personal Statement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br/>
      </w:r>
    </w:p>
    <w:p w14:paraId="16D003B0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452A247E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B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Positions, Scientific Appointments, and Honors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br/>
      </w:r>
    </w:p>
    <w:p w14:paraId="7CC6E065" w14:textId="77777777" w:rsidR="00C876C3" w:rsidRPr="00491730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749B6EBC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>C.</w:t>
      </w:r>
      <w:r w:rsidRPr="00491730"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  <w:tab/>
        <w:t>Contributions to Science</w:t>
      </w:r>
    </w:p>
    <w:p w14:paraId="09F41FCE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7574DEE6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F981F2F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9F10AD8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F39BFDC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05822807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6D46447F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3BBE9F91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AFC5904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5DEFB209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4F8DFD54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153C553D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469EB0D8" w14:textId="77777777" w:rsidR="00C876C3" w:rsidRDefault="00C876C3" w:rsidP="00C876C3">
      <w:pPr>
        <w:autoSpaceDE w:val="0"/>
        <w:autoSpaceDN w:val="0"/>
        <w:rPr>
          <w:rFonts w:ascii="Arial" w:eastAsia="Times New Roman" w:hAnsi="Arial" w:cs="Arial"/>
          <w:b/>
          <w:bCs/>
          <w:kern w:val="0"/>
          <w:sz w:val="22"/>
          <w:szCs w:val="20"/>
          <w14:ligatures w14:val="none"/>
        </w:rPr>
      </w:pPr>
    </w:p>
    <w:p w14:paraId="20BB2266" w14:textId="77777777" w:rsidR="000F755E" w:rsidRPr="006A5715" w:rsidRDefault="00000000">
      <w:pPr>
        <w:rPr>
          <w:sz w:val="20"/>
          <w:szCs w:val="20"/>
        </w:rPr>
      </w:pPr>
      <w:r w:rsidRPr="006A5715">
        <w:rPr>
          <w:sz w:val="20"/>
          <w:szCs w:val="20"/>
        </w:rPr>
        <w:t>Note: Successful applicants will be expected to present their findings at the Developmental Disabilities Clinical and Research Rounds or the Annual Developmental Disabilities Academic Research Day. They must also submit either a peer-reviewed publication or a summary for the Clinical Bulletin of the Developmental Disabilities Program.</w:t>
      </w:r>
    </w:p>
    <w:sectPr w:rsidR="000F755E" w:rsidRPr="006A5715" w:rsidSect="004917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FB2E" w14:textId="77777777" w:rsidR="00113458" w:rsidRDefault="00113458" w:rsidP="00491730">
      <w:r>
        <w:separator/>
      </w:r>
    </w:p>
  </w:endnote>
  <w:endnote w:type="continuationSeparator" w:id="0">
    <w:p w14:paraId="156FB6E4" w14:textId="77777777" w:rsidR="00113458" w:rsidRDefault="00113458" w:rsidP="004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EE58" w14:textId="77777777" w:rsidR="006A5715" w:rsidRDefault="006A5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1737" w14:textId="77777777" w:rsidR="00113458" w:rsidRDefault="00113458" w:rsidP="00491730">
      <w:r>
        <w:separator/>
      </w:r>
    </w:p>
  </w:footnote>
  <w:footnote w:type="continuationSeparator" w:id="0">
    <w:p w14:paraId="02E01469" w14:textId="77777777" w:rsidR="00113458" w:rsidRDefault="00113458" w:rsidP="0049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08074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6890251" w14:textId="77777777" w:rsidR="00491730" w:rsidRPr="00491730" w:rsidRDefault="00491730">
        <w:pPr>
          <w:pStyle w:val="Header"/>
          <w:jc w:val="right"/>
          <w:rPr>
            <w:sz w:val="18"/>
            <w:szCs w:val="18"/>
          </w:rPr>
        </w:pPr>
        <w:r w:rsidRPr="00491730">
          <w:rPr>
            <w:sz w:val="18"/>
            <w:szCs w:val="18"/>
          </w:rPr>
          <w:fldChar w:fldCharType="begin"/>
        </w:r>
        <w:r w:rsidRPr="00491730">
          <w:rPr>
            <w:sz w:val="18"/>
            <w:szCs w:val="18"/>
          </w:rPr>
          <w:instrText xml:space="preserve"> PAGE   \* MERGEFORMAT </w:instrText>
        </w:r>
        <w:r w:rsidRPr="00491730">
          <w:rPr>
            <w:sz w:val="18"/>
            <w:szCs w:val="18"/>
          </w:rPr>
          <w:fldChar w:fldCharType="separate"/>
        </w:r>
        <w:r w:rsidRPr="00491730">
          <w:rPr>
            <w:noProof/>
            <w:sz w:val="18"/>
            <w:szCs w:val="18"/>
          </w:rPr>
          <w:t>2</w:t>
        </w:r>
        <w:r w:rsidRPr="00491730">
          <w:rPr>
            <w:noProof/>
            <w:sz w:val="18"/>
            <w:szCs w:val="18"/>
          </w:rPr>
          <w:fldChar w:fldCharType="end"/>
        </w:r>
      </w:p>
    </w:sdtContent>
  </w:sdt>
  <w:p w14:paraId="512A892F" w14:textId="77777777" w:rsidR="00491730" w:rsidRDefault="00491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06887"/>
    <w:multiLevelType w:val="hybridMultilevel"/>
    <w:tmpl w:val="157C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5B50"/>
    <w:multiLevelType w:val="hybridMultilevel"/>
    <w:tmpl w:val="C6EE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46099">
    <w:abstractNumId w:val="0"/>
  </w:num>
  <w:num w:numId="2" w16cid:durableId="183510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30"/>
    <w:rsid w:val="000F755E"/>
    <w:rsid w:val="00113458"/>
    <w:rsid w:val="001F3A68"/>
    <w:rsid w:val="003A1580"/>
    <w:rsid w:val="00470AD4"/>
    <w:rsid w:val="00491730"/>
    <w:rsid w:val="00524931"/>
    <w:rsid w:val="006A5715"/>
    <w:rsid w:val="00762E4E"/>
    <w:rsid w:val="00785FB0"/>
    <w:rsid w:val="00902187"/>
    <w:rsid w:val="009E7C85"/>
    <w:rsid w:val="009F5AC8"/>
    <w:rsid w:val="00A865B5"/>
    <w:rsid w:val="00AD2074"/>
    <w:rsid w:val="00B41102"/>
    <w:rsid w:val="00B86CAA"/>
    <w:rsid w:val="00C876C3"/>
    <w:rsid w:val="00D47FD5"/>
    <w:rsid w:val="00D72FED"/>
    <w:rsid w:val="00E4051E"/>
    <w:rsid w:val="00EE2125"/>
    <w:rsid w:val="00F333E7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549"/>
  <w15:chartTrackingRefBased/>
  <w15:docId w15:val="{5E02D837-AFAE-40A9-8B03-DA92A48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7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7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7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73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73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73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73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7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7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73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73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73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73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73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73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73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7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73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73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7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7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7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7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7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30"/>
  </w:style>
  <w:style w:type="paragraph" w:styleId="Footer">
    <w:name w:val="footer"/>
    <w:basedOn w:val="Normal"/>
    <w:link w:val="FooterChar"/>
    <w:uiPriority w:val="99"/>
    <w:unhideWhenUsed/>
    <w:rsid w:val="00491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30"/>
  </w:style>
  <w:style w:type="table" w:customStyle="1" w:styleId="TableGrid1">
    <w:name w:val="Table Grid1"/>
    <w:basedOn w:val="TableNormal"/>
    <w:next w:val="TableGrid"/>
    <w:rsid w:val="00491730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5715"/>
  </w:style>
  <w:style w:type="character" w:styleId="Hyperlink">
    <w:name w:val="Hyperlink"/>
    <w:basedOn w:val="DefaultParagraphFont"/>
    <w:uiPriority w:val="99"/>
    <w:unhideWhenUsed/>
    <w:rsid w:val="00E405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5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programcoordinator@lhsc.on.ca?subject=2025%20C.%20Kingsley%20Allison%20Research%20Grant%20Application%20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989079C5C00439900B92029176ABD" ma:contentTypeVersion="15" ma:contentTypeDescription="Create a new document." ma:contentTypeScope="" ma:versionID="270c8358601d7579cd5c0b6a0e6e0b7e">
  <xsd:schema xmlns:xsd="http://www.w3.org/2001/XMLSchema" xmlns:xs="http://www.w3.org/2001/XMLSchema" xmlns:p="http://schemas.microsoft.com/office/2006/metadata/properties" xmlns:ns2="d3225b14-341d-48d8-833a-cbee4d4afa4e" xmlns:ns3="752e0c05-3b3a-4d66-a881-40505b1ddb40" targetNamespace="http://schemas.microsoft.com/office/2006/metadata/properties" ma:root="true" ma:fieldsID="b95b5c8907e8eca3a7232581e6b18e52" ns2:_="" ns3:_="">
    <xsd:import namespace="d3225b14-341d-48d8-833a-cbee4d4afa4e"/>
    <xsd:import namespace="752e0c05-3b3a-4d66-a881-40505b1dd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25b14-341d-48d8-833a-cbee4d4a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0c05-3b3a-4d66-a881-40505b1ddb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8a3fe9-4f22-4d81-b932-3551ada145ea}" ma:internalName="TaxCatchAll" ma:showField="CatchAllData" ma:web="752e0c05-3b3a-4d66-a881-40505b1dd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25b14-341d-48d8-833a-cbee4d4afa4e">
      <Terms xmlns="http://schemas.microsoft.com/office/infopath/2007/PartnerControls"/>
    </lcf76f155ced4ddcb4097134ff3c332f>
    <TaxCatchAll xmlns="752e0c05-3b3a-4d66-a881-40505b1ddb40" xsi:nil="true"/>
  </documentManagement>
</p:properties>
</file>

<file path=customXml/itemProps1.xml><?xml version="1.0" encoding="utf-8"?>
<ds:datastoreItem xmlns:ds="http://schemas.openxmlformats.org/officeDocument/2006/customXml" ds:itemID="{640E9467-3615-41DD-92FD-AD5CC2463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13D49-8027-471D-9DC6-754BB9EB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25b14-341d-48d8-833a-cbee4d4afa4e"/>
    <ds:schemaRef ds:uri="752e0c05-3b3a-4d66-a881-40505b1dd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9A850-5756-4206-9BB4-ACE1C17D1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FF350-E8E6-446A-A558-3FDCAFD42E73}">
  <ds:schemaRefs>
    <ds:schemaRef ds:uri="http://schemas.microsoft.com/office/2006/metadata/properties"/>
    <ds:schemaRef ds:uri="http://schemas.microsoft.com/office/infopath/2007/PartnerControls"/>
    <ds:schemaRef ds:uri="d3225b14-341d-48d8-833a-cbee4d4afa4e"/>
    <ds:schemaRef ds:uri="752e0c05-3b3a-4d66-a881-40505b1ddb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24</Words>
  <Characters>2993</Characters>
  <Application>Microsoft Office Word</Application>
  <DocSecurity>0</DocSecurity>
  <Lines>24</Lines>
  <Paragraphs>7</Paragraphs>
  <ScaleCrop>false</ScaleCrop>
  <Company>London hospital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icolson</dc:creator>
  <cp:keywords/>
  <dc:description/>
  <cp:lastModifiedBy>Jason Widdes</cp:lastModifiedBy>
  <cp:revision>3</cp:revision>
  <dcterms:created xsi:type="dcterms:W3CDTF">2025-09-15T13:54:00Z</dcterms:created>
  <dcterms:modified xsi:type="dcterms:W3CDTF">2025-10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989079C5C00439900B92029176ABD</vt:lpwstr>
  </property>
</Properties>
</file>